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CDF38" w14:textId="670B63A8" w:rsidR="00556947" w:rsidRPr="00F97E7B" w:rsidRDefault="00556947" w:rsidP="00881ADA">
      <w:pPr>
        <w:widowControl/>
        <w:snapToGrid w:val="0"/>
        <w:ind w:right="11"/>
        <w:jc w:val="center"/>
        <w:rPr>
          <w:rFonts w:eastAsia="標楷體" w:hAnsi="標楷體"/>
          <w:b/>
          <w:color w:val="000000"/>
          <w:sz w:val="28"/>
          <w:szCs w:val="20"/>
        </w:rPr>
      </w:pPr>
      <w:r w:rsidRPr="00F97E7B">
        <w:rPr>
          <w:rFonts w:eastAsia="標楷體" w:hAnsi="標楷體"/>
          <w:b/>
          <w:color w:val="000000"/>
          <w:sz w:val="28"/>
          <w:szCs w:val="20"/>
        </w:rPr>
        <w:t>臺南市</w:t>
      </w:r>
      <w:r w:rsidR="004562E6" w:rsidRPr="00F97E7B">
        <w:rPr>
          <w:rFonts w:eastAsia="標楷體" w:hAnsi="標楷體" w:hint="eastAsia"/>
          <w:b/>
          <w:color w:val="000000"/>
          <w:sz w:val="28"/>
          <w:szCs w:val="20"/>
        </w:rPr>
        <w:t>天主教</w:t>
      </w:r>
      <w:r w:rsidRPr="00F97E7B">
        <w:rPr>
          <w:rFonts w:eastAsia="標楷體" w:hAnsi="標楷體"/>
          <w:b/>
          <w:color w:val="000000"/>
          <w:sz w:val="28"/>
          <w:szCs w:val="20"/>
        </w:rPr>
        <w:t>聖功女子高級中學</w:t>
      </w:r>
      <w:r w:rsidR="004562E6" w:rsidRPr="00F97E7B">
        <w:rPr>
          <w:rFonts w:eastAsia="標楷體" w:hAnsi="標楷體" w:hint="eastAsia"/>
          <w:b/>
          <w:color w:val="000000"/>
          <w:sz w:val="28"/>
          <w:szCs w:val="20"/>
        </w:rPr>
        <w:t>1</w:t>
      </w:r>
      <w:r w:rsidR="008F72EB" w:rsidRPr="00F97E7B">
        <w:rPr>
          <w:rFonts w:eastAsia="標楷體" w:hAnsi="標楷體"/>
          <w:b/>
          <w:color w:val="000000"/>
          <w:sz w:val="28"/>
          <w:szCs w:val="20"/>
        </w:rPr>
        <w:t>1</w:t>
      </w:r>
      <w:r w:rsidR="00F028F4" w:rsidRPr="00F97E7B">
        <w:rPr>
          <w:rFonts w:eastAsia="標楷體" w:hAnsi="標楷體" w:hint="eastAsia"/>
          <w:b/>
          <w:color w:val="000000"/>
          <w:sz w:val="28"/>
          <w:szCs w:val="20"/>
        </w:rPr>
        <w:t>4</w:t>
      </w:r>
      <w:r w:rsidR="00A53824" w:rsidRPr="00F97E7B">
        <w:rPr>
          <w:rFonts w:eastAsia="標楷體" w:hAnsi="標楷體"/>
          <w:b/>
          <w:color w:val="000000"/>
          <w:sz w:val="28"/>
          <w:szCs w:val="20"/>
        </w:rPr>
        <w:t>學</w:t>
      </w:r>
      <w:r w:rsidRPr="00F97E7B">
        <w:rPr>
          <w:rFonts w:eastAsia="標楷體" w:hAnsi="標楷體"/>
          <w:b/>
          <w:color w:val="000000"/>
          <w:sz w:val="28"/>
          <w:szCs w:val="20"/>
        </w:rPr>
        <w:t>年度</w:t>
      </w:r>
      <w:r w:rsidR="00F97E7B" w:rsidRPr="00F97E7B">
        <w:rPr>
          <w:rFonts w:eastAsia="標楷體" w:hAnsi="標楷體" w:hint="eastAsia"/>
          <w:b/>
          <w:color w:val="000000"/>
          <w:sz w:val="28"/>
          <w:szCs w:val="20"/>
        </w:rPr>
        <w:t>第</w:t>
      </w:r>
      <w:r w:rsidR="00F97E7B" w:rsidRPr="00F97E7B">
        <w:rPr>
          <w:rFonts w:eastAsia="標楷體" w:hAnsi="標楷體" w:hint="eastAsia"/>
          <w:b/>
          <w:color w:val="000000"/>
          <w:sz w:val="28"/>
          <w:szCs w:val="20"/>
        </w:rPr>
        <w:t>2</w:t>
      </w:r>
      <w:r w:rsidR="00F97E7B" w:rsidRPr="00F97E7B">
        <w:rPr>
          <w:rFonts w:eastAsia="標楷體" w:hAnsi="標楷體" w:hint="eastAsia"/>
          <w:b/>
          <w:color w:val="000000"/>
          <w:sz w:val="28"/>
          <w:szCs w:val="20"/>
        </w:rPr>
        <w:t>學期</w:t>
      </w:r>
      <w:r w:rsidR="005604E6" w:rsidRPr="00F97E7B">
        <w:rPr>
          <w:rFonts w:eastAsia="標楷體" w:hAnsi="標楷體" w:hint="eastAsia"/>
          <w:b/>
          <w:color w:val="000000"/>
          <w:sz w:val="28"/>
          <w:szCs w:val="20"/>
        </w:rPr>
        <w:t>體育科</w:t>
      </w:r>
      <w:r w:rsidR="00F97E7B" w:rsidRPr="00F97E7B">
        <w:rPr>
          <w:rFonts w:eastAsia="標楷體" w:hAnsi="標楷體" w:hint="eastAsia"/>
          <w:b/>
          <w:color w:val="000000"/>
          <w:sz w:val="28"/>
          <w:szCs w:val="20"/>
        </w:rPr>
        <w:t>兼任</w:t>
      </w:r>
      <w:r w:rsidRPr="00F97E7B">
        <w:rPr>
          <w:rFonts w:eastAsia="標楷體" w:hAnsi="標楷體"/>
          <w:b/>
          <w:color w:val="000000"/>
          <w:sz w:val="28"/>
          <w:szCs w:val="20"/>
        </w:rPr>
        <w:t>教師甄選簡章</w:t>
      </w:r>
    </w:p>
    <w:p w14:paraId="773C0995" w14:textId="77777777" w:rsidR="001E4C18" w:rsidRPr="00774DC2" w:rsidRDefault="001E4C18" w:rsidP="001E4C18">
      <w:pPr>
        <w:widowControl/>
        <w:snapToGrid w:val="0"/>
        <w:spacing w:line="100" w:lineRule="exact"/>
        <w:ind w:right="11"/>
        <w:jc w:val="center"/>
        <w:rPr>
          <w:rFonts w:eastAsia="標楷體"/>
          <w:color w:val="000000"/>
          <w:kern w:val="0"/>
          <w:sz w:val="28"/>
        </w:rPr>
      </w:pPr>
    </w:p>
    <w:p w14:paraId="5D3D99FB" w14:textId="42E42BD2" w:rsidR="00556947" w:rsidRPr="00774DC2" w:rsidRDefault="00556947" w:rsidP="00D36729">
      <w:pPr>
        <w:tabs>
          <w:tab w:val="num" w:pos="692"/>
        </w:tabs>
        <w:spacing w:line="252" w:lineRule="auto"/>
        <w:ind w:leftChars="-12" w:left="1172" w:right="11" w:hangingChars="500" w:hanging="1201"/>
        <w:jc w:val="both"/>
        <w:rPr>
          <w:rFonts w:eastAsia="標楷體"/>
          <w:color w:val="000000"/>
        </w:rPr>
      </w:pPr>
      <w:r w:rsidRPr="00774DC2">
        <w:rPr>
          <w:rFonts w:eastAsia="標楷體" w:hAnsi="標楷體"/>
          <w:b/>
          <w:color w:val="000000"/>
        </w:rPr>
        <w:t>一、依據：教師法、教育人員任用條例、</w:t>
      </w:r>
      <w:r w:rsidR="00402DF4" w:rsidRPr="00402DF4">
        <w:rPr>
          <w:rFonts w:eastAsia="標楷體" w:hAnsi="標楷體" w:hint="eastAsia"/>
          <w:b/>
          <w:color w:val="000000"/>
        </w:rPr>
        <w:t>高級中等以下學校兼任代課及代理教師聘任辦法</w:t>
      </w:r>
      <w:r w:rsidR="00402DF4">
        <w:rPr>
          <w:rFonts w:eastAsia="標楷體" w:hAnsi="標楷體" w:hint="eastAsia"/>
          <w:b/>
          <w:color w:val="000000"/>
        </w:rPr>
        <w:t>、</w:t>
      </w:r>
      <w:r w:rsidRPr="00774DC2">
        <w:rPr>
          <w:rFonts w:eastAsia="標楷體" w:hAnsi="標楷體"/>
          <w:b/>
          <w:color w:val="000000"/>
        </w:rPr>
        <w:t>本校教師遴聘辦法、教師評審委員會組織辦法</w:t>
      </w:r>
      <w:r w:rsidR="005131D2" w:rsidRPr="00774DC2">
        <w:rPr>
          <w:rFonts w:eastAsia="標楷體" w:hAnsi="標楷體" w:hint="eastAsia"/>
          <w:b/>
          <w:color w:val="000000"/>
        </w:rPr>
        <w:t>暨</w:t>
      </w:r>
      <w:r w:rsidRPr="00774DC2">
        <w:rPr>
          <w:rFonts w:eastAsia="標楷體" w:hAnsi="標楷體"/>
          <w:b/>
          <w:color w:val="000000"/>
        </w:rPr>
        <w:t>實施細則。</w:t>
      </w:r>
    </w:p>
    <w:p w14:paraId="1F491B3C" w14:textId="77777777" w:rsidR="001C4FCB" w:rsidRPr="00774DC2" w:rsidRDefault="00556947" w:rsidP="005604E6">
      <w:pPr>
        <w:tabs>
          <w:tab w:val="num" w:pos="692"/>
        </w:tabs>
        <w:spacing w:line="252" w:lineRule="auto"/>
        <w:ind w:leftChars="-12" w:left="1653" w:right="11" w:hangingChars="700" w:hanging="1682"/>
        <w:jc w:val="both"/>
        <w:rPr>
          <w:rFonts w:eastAsia="標楷體" w:hAnsi="標楷體"/>
          <w:b/>
          <w:color w:val="000000"/>
        </w:rPr>
      </w:pPr>
      <w:r w:rsidRPr="00774DC2">
        <w:rPr>
          <w:rFonts w:eastAsia="標楷體" w:hAnsi="標楷體"/>
          <w:b/>
          <w:color w:val="000000"/>
        </w:rPr>
        <w:t>二、甄選科別：</w:t>
      </w:r>
      <w:r w:rsidR="005604E6">
        <w:rPr>
          <w:rFonts w:eastAsia="標楷體" w:hAnsi="標楷體" w:hint="eastAsia"/>
          <w:b/>
          <w:color w:val="000000"/>
        </w:rPr>
        <w:t>體育</w:t>
      </w:r>
      <w:r w:rsidR="00BE404E" w:rsidRPr="00774DC2">
        <w:rPr>
          <w:rFonts w:eastAsia="標楷體" w:hAnsi="標楷體" w:hint="eastAsia"/>
          <w:b/>
          <w:color w:val="000000"/>
        </w:rPr>
        <w:t>科</w:t>
      </w:r>
      <w:r w:rsidR="00F97E7B">
        <w:rPr>
          <w:rFonts w:eastAsia="標楷體" w:hAnsi="標楷體" w:hint="eastAsia"/>
          <w:b/>
          <w:color w:val="000000"/>
        </w:rPr>
        <w:t>。</w:t>
      </w:r>
    </w:p>
    <w:p w14:paraId="52A69999" w14:textId="77777777" w:rsidR="00556947" w:rsidRPr="00774DC2" w:rsidRDefault="00556947" w:rsidP="00D36729">
      <w:pPr>
        <w:tabs>
          <w:tab w:val="num" w:pos="692"/>
        </w:tabs>
        <w:spacing w:line="252" w:lineRule="auto"/>
        <w:ind w:left="692" w:right="11" w:hanging="720"/>
        <w:jc w:val="both"/>
        <w:rPr>
          <w:rFonts w:eastAsia="標楷體"/>
          <w:color w:val="000000"/>
        </w:rPr>
      </w:pPr>
      <w:r w:rsidRPr="00774DC2">
        <w:rPr>
          <w:rFonts w:eastAsia="標楷體" w:hAnsi="標楷體"/>
          <w:b/>
          <w:color w:val="000000"/>
        </w:rPr>
        <w:t>三、</w:t>
      </w:r>
      <w:r w:rsidR="000B0473" w:rsidRPr="00774DC2">
        <w:rPr>
          <w:rFonts w:eastAsia="標楷體" w:hAnsi="標楷體" w:hint="eastAsia"/>
          <w:b/>
          <w:color w:val="000000"/>
        </w:rPr>
        <w:t>甄選簡章</w:t>
      </w:r>
      <w:r w:rsidRPr="00774DC2">
        <w:rPr>
          <w:rFonts w:eastAsia="標楷體" w:hAnsi="標楷體"/>
          <w:b/>
          <w:color w:val="000000"/>
        </w:rPr>
        <w:t>公告時間、地點及方式：</w:t>
      </w:r>
    </w:p>
    <w:p w14:paraId="5C5F6363" w14:textId="77777777" w:rsidR="00556947" w:rsidRPr="00990A93" w:rsidRDefault="00556947" w:rsidP="00D36729">
      <w:pPr>
        <w:tabs>
          <w:tab w:val="num" w:pos="1172"/>
        </w:tabs>
        <w:spacing w:line="252" w:lineRule="auto"/>
        <w:ind w:left="1172" w:right="9" w:hanging="720"/>
        <w:jc w:val="both"/>
        <w:rPr>
          <w:rFonts w:ascii="標楷體" w:eastAsia="標楷體" w:hAnsi="標楷體"/>
          <w:color w:val="000000"/>
        </w:rPr>
      </w:pPr>
      <w:r w:rsidRPr="00774DC2">
        <w:rPr>
          <w:rFonts w:ascii="標楷體" w:eastAsia="標楷體" w:hAnsi="標楷體"/>
          <w:color w:val="000000"/>
        </w:rPr>
        <w:t>（一）公告時間：</w:t>
      </w:r>
      <w:r w:rsidR="004562E6" w:rsidRPr="00990A93">
        <w:rPr>
          <w:rFonts w:eastAsia="標楷體"/>
          <w:color w:val="000000"/>
        </w:rPr>
        <w:t>1</w:t>
      </w:r>
      <w:r w:rsidR="008F72EB" w:rsidRPr="00990A93">
        <w:rPr>
          <w:rFonts w:eastAsia="標楷體"/>
          <w:color w:val="000000"/>
        </w:rPr>
        <w:t>1</w:t>
      </w:r>
      <w:r w:rsidR="00F028F4">
        <w:rPr>
          <w:rFonts w:eastAsia="標楷體" w:hint="eastAsia"/>
          <w:color w:val="000000"/>
        </w:rPr>
        <w:t>4</w:t>
      </w:r>
      <w:r w:rsidRPr="00990A93">
        <w:rPr>
          <w:rFonts w:eastAsia="標楷體" w:hAnsi="標楷體"/>
          <w:color w:val="000000"/>
        </w:rPr>
        <w:t>年</w:t>
      </w:r>
      <w:r w:rsidR="00F97E7B">
        <w:rPr>
          <w:rFonts w:eastAsia="標楷體" w:hAnsi="標楷體"/>
          <w:color w:val="000000"/>
        </w:rPr>
        <w:t>12</w:t>
      </w:r>
      <w:r w:rsidRPr="00990A93">
        <w:rPr>
          <w:rFonts w:eastAsia="標楷體" w:hAnsi="標楷體"/>
          <w:color w:val="000000"/>
        </w:rPr>
        <w:t>月</w:t>
      </w:r>
      <w:r w:rsidR="00F97E7B">
        <w:rPr>
          <w:rFonts w:eastAsia="標楷體" w:hAnsi="標楷體"/>
          <w:color w:val="000000"/>
        </w:rPr>
        <w:t>31</w:t>
      </w:r>
      <w:r w:rsidR="0035645C" w:rsidRPr="00990A93">
        <w:rPr>
          <w:rFonts w:ascii="標楷體" w:eastAsia="標楷體" w:hAnsi="標楷體"/>
          <w:color w:val="000000"/>
        </w:rPr>
        <w:t>日</w:t>
      </w:r>
      <w:r w:rsidR="00F97E7B">
        <w:rPr>
          <w:rFonts w:ascii="標楷體" w:eastAsia="標楷體" w:hAnsi="標楷體" w:hint="eastAsia"/>
          <w:color w:val="000000"/>
        </w:rPr>
        <w:t>(三</w:t>
      </w:r>
      <w:r w:rsidR="00DD2C5B" w:rsidRPr="00990A93">
        <w:rPr>
          <w:rFonts w:ascii="標楷體" w:eastAsia="標楷體" w:hAnsi="標楷體"/>
          <w:color w:val="000000"/>
        </w:rPr>
        <w:t>)</w:t>
      </w:r>
    </w:p>
    <w:p w14:paraId="5274C0E1" w14:textId="77777777" w:rsidR="00556947" w:rsidRPr="00990A93" w:rsidRDefault="00556947" w:rsidP="00D36729">
      <w:pPr>
        <w:tabs>
          <w:tab w:val="num" w:pos="1172"/>
        </w:tabs>
        <w:spacing w:line="252" w:lineRule="auto"/>
        <w:ind w:left="1174" w:right="11" w:hanging="720"/>
        <w:jc w:val="both"/>
        <w:rPr>
          <w:rFonts w:eastAsia="標楷體"/>
          <w:color w:val="000000"/>
        </w:rPr>
      </w:pPr>
      <w:r w:rsidRPr="00990A93">
        <w:rPr>
          <w:rFonts w:eastAsia="標楷體" w:hAnsi="標楷體"/>
          <w:color w:val="000000"/>
        </w:rPr>
        <w:t>（二）地點及方式：公告於本校網頁（網址：</w:t>
      </w:r>
      <w:hyperlink r:id="rId8" w:history="1">
        <w:r w:rsidRPr="0006067B">
          <w:rPr>
            <w:rStyle w:val="ad"/>
            <w:rFonts w:eastAsia="標楷體"/>
            <w:color w:val="000000"/>
            <w:u w:val="none"/>
          </w:rPr>
          <w:t>http</w:t>
        </w:r>
        <w:r w:rsidR="00880B73" w:rsidRPr="0006067B">
          <w:rPr>
            <w:rStyle w:val="ad"/>
            <w:rFonts w:eastAsia="標楷體"/>
            <w:color w:val="000000"/>
            <w:u w:val="none"/>
          </w:rPr>
          <w:t>s</w:t>
        </w:r>
        <w:r w:rsidRPr="0006067B">
          <w:rPr>
            <w:rStyle w:val="ad"/>
            <w:rFonts w:eastAsia="標楷體"/>
            <w:color w:val="000000"/>
            <w:u w:val="none"/>
          </w:rPr>
          <w:t>://www.skgsh.tn.edu.tw</w:t>
        </w:r>
      </w:hyperlink>
      <w:r w:rsidRPr="00990A93">
        <w:rPr>
          <w:rFonts w:eastAsia="標楷體" w:hAnsi="標楷體"/>
          <w:color w:val="000000"/>
        </w:rPr>
        <w:t>）</w:t>
      </w:r>
    </w:p>
    <w:p w14:paraId="64185180" w14:textId="77777777" w:rsidR="00BB24CF" w:rsidRDefault="00556947" w:rsidP="00D36729">
      <w:pPr>
        <w:tabs>
          <w:tab w:val="num" w:pos="692"/>
        </w:tabs>
        <w:spacing w:line="252" w:lineRule="auto"/>
        <w:ind w:right="11"/>
        <w:jc w:val="both"/>
        <w:rPr>
          <w:rFonts w:eastAsia="標楷體" w:hAnsi="標楷體"/>
          <w:b/>
          <w:color w:val="000000"/>
        </w:rPr>
      </w:pPr>
      <w:r w:rsidRPr="00990A93">
        <w:rPr>
          <w:rFonts w:eastAsia="標楷體" w:hAnsi="標楷體"/>
          <w:b/>
          <w:color w:val="000000"/>
        </w:rPr>
        <w:t>四、</w:t>
      </w:r>
      <w:r w:rsidR="00BB24CF" w:rsidRPr="00990A93">
        <w:rPr>
          <w:rFonts w:eastAsia="標楷體" w:hAnsi="標楷體" w:hint="eastAsia"/>
          <w:b/>
          <w:color w:val="000000"/>
        </w:rPr>
        <w:t>甄選流程：</w:t>
      </w:r>
    </w:p>
    <w:p w14:paraId="13FB8C92" w14:textId="780D573F" w:rsidR="00777CD9" w:rsidRPr="00990A93" w:rsidRDefault="00777CD9" w:rsidP="00D36729">
      <w:pPr>
        <w:tabs>
          <w:tab w:val="num" w:pos="1172"/>
        </w:tabs>
        <w:spacing w:line="252" w:lineRule="auto"/>
        <w:ind w:left="454" w:right="11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報名→初選（書面審查）→校方以電話或</w:t>
      </w:r>
      <w:r w:rsidRPr="00560C9A">
        <w:rPr>
          <w:rFonts w:eastAsia="標楷體"/>
          <w:color w:val="000000"/>
        </w:rPr>
        <w:t>E-mail</w:t>
      </w:r>
      <w:r>
        <w:rPr>
          <w:rFonts w:ascii="標楷體" w:eastAsia="標楷體" w:hAnsi="標楷體" w:hint="eastAsia"/>
          <w:color w:val="000000"/>
        </w:rPr>
        <w:t>通知通過初選教師→複選→個別通知錄取者應聘</w:t>
      </w:r>
    </w:p>
    <w:p w14:paraId="344C7430" w14:textId="77777777" w:rsidR="00556947" w:rsidRPr="00990A93" w:rsidRDefault="00BB24CF" w:rsidP="00D36729">
      <w:pPr>
        <w:tabs>
          <w:tab w:val="num" w:pos="692"/>
        </w:tabs>
        <w:spacing w:line="252" w:lineRule="auto"/>
        <w:ind w:right="11"/>
        <w:jc w:val="both"/>
        <w:rPr>
          <w:rFonts w:eastAsia="標楷體"/>
          <w:b/>
          <w:color w:val="000000"/>
        </w:rPr>
      </w:pPr>
      <w:r w:rsidRPr="00990A93">
        <w:rPr>
          <w:rFonts w:eastAsia="標楷體" w:hAnsi="標楷體" w:hint="eastAsia"/>
          <w:b/>
          <w:color w:val="000000"/>
        </w:rPr>
        <w:t>五、</w:t>
      </w:r>
      <w:r w:rsidR="00556947" w:rsidRPr="00990A93">
        <w:rPr>
          <w:rFonts w:eastAsia="標楷體" w:hAnsi="標楷體"/>
          <w:b/>
          <w:color w:val="000000"/>
        </w:rPr>
        <w:t>報名方式</w:t>
      </w:r>
      <w:r w:rsidR="00EE36C5" w:rsidRPr="00990A93">
        <w:rPr>
          <w:rFonts w:eastAsia="標楷體" w:hAnsi="標楷體" w:hint="eastAsia"/>
          <w:b/>
          <w:color w:val="000000"/>
        </w:rPr>
        <w:t>及</w:t>
      </w:r>
      <w:r w:rsidR="00556947" w:rsidRPr="00990A93">
        <w:rPr>
          <w:rFonts w:eastAsia="標楷體" w:hAnsi="標楷體"/>
          <w:b/>
          <w:color w:val="000000"/>
        </w:rPr>
        <w:t>時間：</w:t>
      </w:r>
    </w:p>
    <w:p w14:paraId="74122349" w14:textId="77777777" w:rsidR="004B74EB" w:rsidRDefault="00556947" w:rsidP="00D36729">
      <w:pPr>
        <w:tabs>
          <w:tab w:val="num" w:pos="692"/>
        </w:tabs>
        <w:spacing w:line="252" w:lineRule="auto"/>
        <w:ind w:right="11"/>
        <w:jc w:val="both"/>
        <w:rPr>
          <w:rFonts w:eastAsia="標楷體" w:hAnsi="標楷體"/>
          <w:color w:val="000000"/>
        </w:rPr>
      </w:pPr>
      <w:r w:rsidRPr="00990A93">
        <w:rPr>
          <w:rFonts w:eastAsia="標楷體"/>
          <w:color w:val="000000"/>
        </w:rPr>
        <w:t xml:space="preserve">    </w:t>
      </w:r>
      <w:r w:rsidRPr="00990A93">
        <w:rPr>
          <w:rFonts w:eastAsia="標楷體" w:hAnsi="標楷體"/>
          <w:color w:val="000000"/>
        </w:rPr>
        <w:t>（一）</w:t>
      </w:r>
      <w:r w:rsidR="006D7286" w:rsidRPr="00990A93">
        <w:rPr>
          <w:rFonts w:eastAsia="標楷體" w:hAnsi="標楷體" w:hint="eastAsia"/>
          <w:color w:val="000000"/>
        </w:rPr>
        <w:t>報名</w:t>
      </w:r>
      <w:r w:rsidRPr="00990A93">
        <w:rPr>
          <w:rFonts w:eastAsia="標楷體" w:hAnsi="標楷體"/>
          <w:color w:val="000000"/>
        </w:rPr>
        <w:t>方式</w:t>
      </w:r>
      <w:r w:rsidR="004B74EB">
        <w:rPr>
          <w:rFonts w:eastAsia="標楷體" w:hAnsi="標楷體" w:hint="eastAsia"/>
          <w:color w:val="000000"/>
        </w:rPr>
        <w:t>（擇一即可）</w:t>
      </w:r>
      <w:r w:rsidRPr="00990A93">
        <w:rPr>
          <w:rFonts w:eastAsia="標楷體" w:hAnsi="標楷體"/>
          <w:color w:val="000000"/>
        </w:rPr>
        <w:t>：</w:t>
      </w:r>
    </w:p>
    <w:p w14:paraId="76E09D27" w14:textId="77777777" w:rsidR="00556947" w:rsidRDefault="004B74EB" w:rsidP="00D36729">
      <w:pPr>
        <w:tabs>
          <w:tab w:val="num" w:pos="692"/>
        </w:tabs>
        <w:spacing w:line="252" w:lineRule="auto"/>
        <w:ind w:right="11" w:firstLineChars="500" w:firstLine="1200"/>
        <w:jc w:val="both"/>
        <w:rPr>
          <w:rFonts w:eastAsia="標楷體" w:hAnsi="標楷體"/>
          <w:color w:val="000000"/>
        </w:rPr>
      </w:pPr>
      <w:r>
        <w:rPr>
          <w:rFonts w:eastAsia="標楷體" w:hAnsi="標楷體"/>
          <w:color w:val="000000"/>
        </w:rPr>
        <w:t>1.</w:t>
      </w:r>
      <w:r w:rsidR="00EE36C5" w:rsidRPr="00990A93">
        <w:rPr>
          <w:rFonts w:eastAsia="標楷體" w:hAnsi="標楷體" w:hint="eastAsia"/>
          <w:b/>
          <w:color w:val="000000"/>
        </w:rPr>
        <w:t>通訊報名</w:t>
      </w:r>
      <w:r w:rsidR="00EE36C5" w:rsidRPr="00990A93">
        <w:rPr>
          <w:rFonts w:eastAsia="標楷體" w:hAnsi="標楷體" w:hint="eastAsia"/>
          <w:color w:val="000000"/>
        </w:rPr>
        <w:t>，請檢附相關證明文件一併寄至本校人事室。</w:t>
      </w:r>
    </w:p>
    <w:p w14:paraId="21F9E844" w14:textId="77777777" w:rsidR="004B74EB" w:rsidRPr="00990A93" w:rsidRDefault="004B74EB" w:rsidP="00D36729">
      <w:pPr>
        <w:tabs>
          <w:tab w:val="num" w:pos="692"/>
        </w:tabs>
        <w:spacing w:line="252" w:lineRule="auto"/>
        <w:ind w:right="11"/>
        <w:jc w:val="both"/>
        <w:rPr>
          <w:rFonts w:eastAsia="標楷體"/>
          <w:color w:val="000000"/>
        </w:rPr>
      </w:pPr>
      <w:r w:rsidRPr="00990A93">
        <w:rPr>
          <w:rFonts w:eastAsia="標楷體" w:hAnsi="標楷體" w:hint="eastAsia"/>
          <w:color w:val="000000"/>
        </w:rPr>
        <w:t xml:space="preserve">           </w:t>
      </w:r>
      <w:r>
        <w:rPr>
          <w:rFonts w:eastAsia="標楷體" w:hAnsi="標楷體"/>
          <w:color w:val="000000"/>
        </w:rPr>
        <w:t xml:space="preserve"> </w:t>
      </w:r>
      <w:r w:rsidRPr="00990A93">
        <w:rPr>
          <w:rFonts w:eastAsia="標楷體" w:hAnsi="標楷體" w:hint="eastAsia"/>
          <w:color w:val="000000"/>
        </w:rPr>
        <w:t>地址：</w:t>
      </w:r>
      <w:r w:rsidRPr="00990A93">
        <w:rPr>
          <w:rFonts w:eastAsia="標楷體" w:hAnsi="標楷體" w:hint="eastAsia"/>
          <w:color w:val="000000"/>
        </w:rPr>
        <w:t>704</w:t>
      </w:r>
      <w:r w:rsidRPr="00990A93">
        <w:rPr>
          <w:rFonts w:eastAsia="標楷體" w:hAnsi="標楷體"/>
          <w:color w:val="000000"/>
        </w:rPr>
        <w:t>00</w:t>
      </w:r>
      <w:r w:rsidRPr="00990A93">
        <w:rPr>
          <w:rFonts w:eastAsia="標楷體" w:hAnsi="標楷體" w:hint="eastAsia"/>
          <w:color w:val="000000"/>
        </w:rPr>
        <w:t>2</w:t>
      </w:r>
      <w:r w:rsidRPr="00990A93">
        <w:rPr>
          <w:rFonts w:eastAsia="標楷體" w:hAnsi="標楷體" w:hint="eastAsia"/>
          <w:color w:val="000000"/>
        </w:rPr>
        <w:t>臺南市北區北園街</w:t>
      </w:r>
      <w:r w:rsidRPr="00990A93">
        <w:rPr>
          <w:rFonts w:eastAsia="標楷體" w:hAnsi="標楷體" w:hint="eastAsia"/>
          <w:color w:val="000000"/>
        </w:rPr>
        <w:t>87</w:t>
      </w:r>
      <w:r w:rsidRPr="00990A93">
        <w:rPr>
          <w:rFonts w:eastAsia="標楷體" w:hAnsi="標楷體" w:hint="eastAsia"/>
          <w:color w:val="000000"/>
        </w:rPr>
        <w:t>巷</w:t>
      </w:r>
      <w:r w:rsidRPr="00990A93">
        <w:rPr>
          <w:rFonts w:eastAsia="標楷體" w:hAnsi="標楷體" w:hint="eastAsia"/>
          <w:color w:val="000000"/>
        </w:rPr>
        <w:t>64</w:t>
      </w:r>
      <w:r w:rsidRPr="00990A93">
        <w:rPr>
          <w:rFonts w:eastAsia="標楷體" w:hAnsi="標楷體" w:hint="eastAsia"/>
          <w:color w:val="000000"/>
        </w:rPr>
        <w:t>號</w:t>
      </w:r>
      <w:r w:rsidRPr="00990A93">
        <w:rPr>
          <w:rFonts w:eastAsia="標楷體" w:hAnsi="標楷體" w:hint="eastAsia"/>
          <w:color w:val="000000"/>
        </w:rPr>
        <w:t xml:space="preserve"> </w:t>
      </w:r>
      <w:r w:rsidRPr="00990A93">
        <w:rPr>
          <w:rFonts w:eastAsia="標楷體" w:hAnsi="標楷體" w:hint="eastAsia"/>
          <w:color w:val="000000"/>
        </w:rPr>
        <w:t>聖功女中人事室</w:t>
      </w:r>
    </w:p>
    <w:p w14:paraId="0B503F5D" w14:textId="77777777" w:rsidR="004B74EB" w:rsidRDefault="004B74EB" w:rsidP="00D36729">
      <w:pPr>
        <w:tabs>
          <w:tab w:val="num" w:pos="692"/>
        </w:tabs>
        <w:spacing w:line="252" w:lineRule="auto"/>
        <w:ind w:right="11" w:firstLineChars="500" w:firstLine="1200"/>
        <w:jc w:val="both"/>
        <w:rPr>
          <w:rFonts w:eastAsia="標楷體" w:hAnsi="標楷體"/>
          <w:color w:val="000000"/>
        </w:rPr>
      </w:pPr>
      <w:r>
        <w:rPr>
          <w:rFonts w:eastAsia="標楷體" w:hAnsi="標楷體" w:hint="eastAsia"/>
          <w:color w:val="000000"/>
        </w:rPr>
        <w:t>2</w:t>
      </w:r>
      <w:r>
        <w:rPr>
          <w:rFonts w:eastAsia="標楷體" w:hAnsi="標楷體"/>
          <w:color w:val="000000"/>
        </w:rPr>
        <w:t>.</w:t>
      </w:r>
      <w:r w:rsidR="0073506F">
        <w:rPr>
          <w:rFonts w:eastAsia="標楷體" w:hAnsi="標楷體"/>
          <w:b/>
          <w:color w:val="000000"/>
        </w:rPr>
        <w:t>E</w:t>
      </w:r>
      <w:r w:rsidRPr="004B74EB">
        <w:rPr>
          <w:rFonts w:eastAsia="標楷體" w:hAnsi="標楷體" w:hint="eastAsia"/>
          <w:b/>
          <w:color w:val="000000"/>
        </w:rPr>
        <w:t>-mail</w:t>
      </w:r>
      <w:r w:rsidRPr="004B74EB">
        <w:rPr>
          <w:rFonts w:eastAsia="標楷體" w:hAnsi="標楷體" w:hint="eastAsia"/>
          <w:color w:val="000000"/>
        </w:rPr>
        <w:t>至</w:t>
      </w:r>
      <w:r w:rsidR="0073506F">
        <w:rPr>
          <w:rFonts w:eastAsia="標楷體" w:hAnsi="標楷體" w:hint="eastAsia"/>
          <w:color w:val="000000"/>
        </w:rPr>
        <w:t>人事室信箱</w:t>
      </w:r>
      <w:r>
        <w:rPr>
          <w:rFonts w:eastAsia="標楷體" w:hAnsi="標楷體" w:hint="eastAsia"/>
          <w:color w:val="000000"/>
        </w:rPr>
        <w:t>a</w:t>
      </w:r>
      <w:r>
        <w:rPr>
          <w:rFonts w:eastAsia="標楷體" w:hAnsi="標楷體"/>
          <w:color w:val="000000"/>
        </w:rPr>
        <w:t>2</w:t>
      </w:r>
      <w:r>
        <w:rPr>
          <w:rFonts w:eastAsia="標楷體" w:hAnsi="標楷體" w:hint="eastAsia"/>
          <w:color w:val="000000"/>
        </w:rPr>
        <w:t>19</w:t>
      </w:r>
      <w:r>
        <w:rPr>
          <w:rFonts w:eastAsia="標楷體" w:hAnsi="標楷體"/>
          <w:color w:val="000000"/>
        </w:rPr>
        <w:t>@skgsh.tn.edu.tw</w:t>
      </w:r>
      <w:r w:rsidRPr="00990A93">
        <w:rPr>
          <w:rFonts w:eastAsia="標楷體" w:hAnsi="標楷體" w:hint="eastAsia"/>
          <w:color w:val="000000"/>
        </w:rPr>
        <w:t>請</w:t>
      </w:r>
      <w:r>
        <w:rPr>
          <w:rFonts w:eastAsia="標楷體" w:hAnsi="標楷體" w:hint="eastAsia"/>
          <w:color w:val="000000"/>
        </w:rPr>
        <w:t>將</w:t>
      </w:r>
      <w:r w:rsidRPr="00990A93">
        <w:rPr>
          <w:rFonts w:eastAsia="標楷體" w:hAnsi="標楷體" w:hint="eastAsia"/>
          <w:color w:val="000000"/>
        </w:rPr>
        <w:t>相關證明文件</w:t>
      </w:r>
      <w:r>
        <w:rPr>
          <w:rFonts w:eastAsia="標楷體" w:hAnsi="標楷體" w:hint="eastAsia"/>
          <w:color w:val="000000"/>
        </w:rPr>
        <w:t>電子檔一併寄送。</w:t>
      </w:r>
    </w:p>
    <w:p w14:paraId="209B9147" w14:textId="77777777" w:rsidR="004B74EB" w:rsidRPr="00990A93" w:rsidRDefault="004B74EB" w:rsidP="00D36729">
      <w:pPr>
        <w:tabs>
          <w:tab w:val="num" w:pos="692"/>
        </w:tabs>
        <w:spacing w:line="252" w:lineRule="auto"/>
        <w:ind w:right="11" w:firstLineChars="500" w:firstLine="1200"/>
        <w:jc w:val="both"/>
        <w:rPr>
          <w:rFonts w:eastAsia="標楷體" w:hAnsi="標楷體"/>
          <w:color w:val="000000"/>
        </w:rPr>
      </w:pPr>
      <w:r>
        <w:rPr>
          <w:rFonts w:eastAsia="標楷體" w:hAnsi="標楷體" w:hint="eastAsia"/>
          <w:color w:val="000000"/>
        </w:rPr>
        <w:t>3</w:t>
      </w:r>
      <w:r>
        <w:rPr>
          <w:rFonts w:eastAsia="標楷體" w:hAnsi="標楷體"/>
          <w:color w:val="000000"/>
        </w:rPr>
        <w:t>.</w:t>
      </w:r>
      <w:r w:rsidRPr="004B74EB">
        <w:rPr>
          <w:rFonts w:eastAsia="標楷體" w:hAnsi="標楷體" w:hint="eastAsia"/>
          <w:b/>
          <w:color w:val="000000"/>
        </w:rPr>
        <w:t>親送</w:t>
      </w:r>
      <w:r>
        <w:rPr>
          <w:rFonts w:eastAsia="標楷體" w:hAnsi="標楷體" w:hint="eastAsia"/>
          <w:color w:val="000000"/>
        </w:rPr>
        <w:t>至本校警衛室。</w:t>
      </w:r>
      <w:bookmarkStart w:id="0" w:name="_GoBack"/>
      <w:bookmarkEnd w:id="0"/>
    </w:p>
    <w:p w14:paraId="0B211701" w14:textId="77777777" w:rsidR="00780063" w:rsidRDefault="00556947" w:rsidP="00D36729">
      <w:pPr>
        <w:tabs>
          <w:tab w:val="num" w:pos="692"/>
        </w:tabs>
        <w:spacing w:line="252" w:lineRule="auto"/>
        <w:ind w:right="11" w:firstLineChars="200" w:firstLine="480"/>
        <w:jc w:val="both"/>
        <w:rPr>
          <w:rFonts w:eastAsia="標楷體" w:hAnsi="標楷體"/>
          <w:color w:val="000000"/>
        </w:rPr>
      </w:pPr>
      <w:r w:rsidRPr="00990A93">
        <w:rPr>
          <w:rFonts w:eastAsia="標楷體" w:hAnsi="標楷體"/>
          <w:color w:val="000000"/>
        </w:rPr>
        <w:t>（二）</w:t>
      </w:r>
      <w:bookmarkStart w:id="1" w:name="OLE_LINK1"/>
      <w:bookmarkStart w:id="2" w:name="OLE_LINK2"/>
      <w:r w:rsidR="006D7286" w:rsidRPr="00990A93">
        <w:rPr>
          <w:rFonts w:eastAsia="標楷體" w:hAnsi="標楷體" w:hint="eastAsia"/>
          <w:color w:val="000000"/>
        </w:rPr>
        <w:t>報名</w:t>
      </w:r>
      <w:r w:rsidRPr="00990A93">
        <w:rPr>
          <w:rFonts w:eastAsia="標楷體" w:hAnsi="標楷體"/>
          <w:color w:val="000000"/>
        </w:rPr>
        <w:t>時間：</w:t>
      </w:r>
      <w:r w:rsidR="00EE36C5" w:rsidRPr="00990A93">
        <w:rPr>
          <w:rFonts w:eastAsia="標楷體" w:hAnsi="標楷體" w:hint="eastAsia"/>
          <w:color w:val="000000"/>
        </w:rPr>
        <w:t>即日起至</w:t>
      </w:r>
      <w:r w:rsidR="004562E6" w:rsidRPr="00990A93">
        <w:rPr>
          <w:rFonts w:eastAsia="標楷體" w:hAnsi="標楷體" w:hint="eastAsia"/>
          <w:color w:val="000000"/>
        </w:rPr>
        <w:t>1</w:t>
      </w:r>
      <w:r w:rsidR="005A4536" w:rsidRPr="00990A93">
        <w:rPr>
          <w:rFonts w:eastAsia="標楷體" w:hAnsi="標楷體"/>
          <w:color w:val="000000"/>
        </w:rPr>
        <w:t>1</w:t>
      </w:r>
      <w:r w:rsidR="00F97E7B">
        <w:rPr>
          <w:rFonts w:eastAsia="標楷體" w:hAnsi="標楷體"/>
          <w:color w:val="000000"/>
        </w:rPr>
        <w:t>5</w:t>
      </w:r>
      <w:r w:rsidR="00EE36C5" w:rsidRPr="00990A93">
        <w:rPr>
          <w:rFonts w:eastAsia="標楷體"/>
          <w:color w:val="000000"/>
        </w:rPr>
        <w:t>年</w:t>
      </w:r>
      <w:r w:rsidR="00F97E7B">
        <w:rPr>
          <w:rFonts w:eastAsia="標楷體" w:hint="eastAsia"/>
          <w:color w:val="000000"/>
        </w:rPr>
        <w:t>1</w:t>
      </w:r>
      <w:r w:rsidR="00DD2C5B" w:rsidRPr="00990A93">
        <w:rPr>
          <w:rFonts w:eastAsia="標楷體" w:hAnsi="標楷體" w:hint="eastAsia"/>
          <w:color w:val="000000"/>
        </w:rPr>
        <w:t>月</w:t>
      </w:r>
      <w:r w:rsidR="00E24078">
        <w:rPr>
          <w:rFonts w:eastAsia="標楷體" w:hAnsi="標楷體"/>
          <w:color w:val="000000"/>
        </w:rPr>
        <w:t>11</w:t>
      </w:r>
      <w:r w:rsidR="00DD2C5B" w:rsidRPr="00990A93">
        <w:rPr>
          <w:rFonts w:eastAsia="標楷體" w:hAnsi="標楷體" w:hint="eastAsia"/>
          <w:color w:val="000000"/>
        </w:rPr>
        <w:t>日</w:t>
      </w:r>
      <w:r w:rsidR="00DD2C5B" w:rsidRPr="00990A93">
        <w:rPr>
          <w:rFonts w:eastAsia="標楷體" w:hAnsi="標楷體" w:hint="eastAsia"/>
          <w:color w:val="000000"/>
        </w:rPr>
        <w:t>(</w:t>
      </w:r>
      <w:r w:rsidR="00E24078">
        <w:rPr>
          <w:rFonts w:eastAsia="標楷體" w:hAnsi="標楷體" w:hint="eastAsia"/>
          <w:color w:val="000000"/>
        </w:rPr>
        <w:t>日</w:t>
      </w:r>
      <w:r w:rsidR="00DD2C5B" w:rsidRPr="00990A93">
        <w:rPr>
          <w:rFonts w:eastAsia="標楷體" w:hAnsi="標楷體" w:hint="eastAsia"/>
          <w:color w:val="000000"/>
        </w:rPr>
        <w:t>)</w:t>
      </w:r>
      <w:r w:rsidR="00780063" w:rsidRPr="00990A93">
        <w:rPr>
          <w:rFonts w:eastAsia="標楷體" w:hAnsi="標楷體" w:hint="eastAsia"/>
          <w:color w:val="000000"/>
        </w:rPr>
        <w:t>。</w:t>
      </w:r>
    </w:p>
    <w:bookmarkEnd w:id="1"/>
    <w:bookmarkEnd w:id="2"/>
    <w:p w14:paraId="0F7C3C69" w14:textId="77777777" w:rsidR="00E24078" w:rsidRPr="00990A93" w:rsidRDefault="00E24078" w:rsidP="00E24078">
      <w:pPr>
        <w:tabs>
          <w:tab w:val="num" w:pos="692"/>
        </w:tabs>
        <w:spacing w:line="252" w:lineRule="auto"/>
        <w:ind w:right="11" w:firstLineChars="1000" w:firstLine="2400"/>
        <w:jc w:val="both"/>
        <w:rPr>
          <w:rFonts w:eastAsia="標楷體" w:hAnsi="標楷體"/>
          <w:color w:val="000000"/>
        </w:rPr>
      </w:pPr>
      <w:r w:rsidRPr="00990A93">
        <w:rPr>
          <w:rFonts w:eastAsia="標楷體" w:hAnsi="標楷體" w:hint="eastAsia"/>
          <w:color w:val="000000"/>
        </w:rPr>
        <w:t>【不以郵戳為憑，請自行預留郵寄時間，逾時不得參加初選】</w:t>
      </w:r>
    </w:p>
    <w:p w14:paraId="2C2640B8" w14:textId="77777777" w:rsidR="006D7286" w:rsidRPr="00990A93" w:rsidRDefault="00061414" w:rsidP="00D36729">
      <w:pPr>
        <w:tabs>
          <w:tab w:val="num" w:pos="692"/>
        </w:tabs>
        <w:spacing w:line="252" w:lineRule="auto"/>
        <w:ind w:leftChars="200" w:left="2280" w:right="11" w:hangingChars="750" w:hanging="1800"/>
        <w:jc w:val="both"/>
        <w:rPr>
          <w:rFonts w:eastAsia="標楷體" w:hAnsi="標楷體"/>
          <w:color w:val="000000"/>
        </w:rPr>
      </w:pPr>
      <w:r w:rsidRPr="00C11CDF">
        <w:rPr>
          <w:rFonts w:eastAsia="標楷體" w:hAnsi="標楷體"/>
          <w:color w:val="000000"/>
        </w:rPr>
        <w:t>（</w:t>
      </w:r>
      <w:r w:rsidR="00777CD9">
        <w:rPr>
          <w:rFonts w:eastAsia="標楷體" w:hAnsi="標楷體" w:hint="eastAsia"/>
          <w:color w:val="000000"/>
        </w:rPr>
        <w:t>三</w:t>
      </w:r>
      <w:r w:rsidRPr="00C11CDF">
        <w:rPr>
          <w:rFonts w:eastAsia="標楷體" w:hAnsi="標楷體"/>
          <w:color w:val="000000"/>
        </w:rPr>
        <w:t>）</w:t>
      </w:r>
      <w:r w:rsidR="006D7286" w:rsidRPr="00C11CDF">
        <w:rPr>
          <w:rFonts w:eastAsia="標楷體" w:hAnsi="標楷體" w:hint="eastAsia"/>
          <w:color w:val="000000"/>
        </w:rPr>
        <w:t>複選時間：</w:t>
      </w:r>
      <w:r w:rsidR="00F97E7B">
        <w:rPr>
          <w:rFonts w:eastAsia="標楷體" w:hAnsi="標楷體" w:hint="eastAsia"/>
          <w:color w:val="000000"/>
        </w:rPr>
        <w:t>由校方</w:t>
      </w:r>
      <w:r w:rsidR="00777CD9" w:rsidRPr="00777CD9">
        <w:rPr>
          <w:rFonts w:eastAsia="標楷體" w:hAnsi="標楷體" w:hint="eastAsia"/>
          <w:color w:val="000000"/>
        </w:rPr>
        <w:t>另行以電話或</w:t>
      </w:r>
      <w:r w:rsidR="00777CD9" w:rsidRPr="00560C9A">
        <w:rPr>
          <w:rFonts w:eastAsia="標楷體"/>
          <w:color w:val="000000"/>
        </w:rPr>
        <w:t>E-mail</w:t>
      </w:r>
      <w:r w:rsidR="00777CD9" w:rsidRPr="00777CD9">
        <w:rPr>
          <w:rFonts w:eastAsia="標楷體" w:hAnsi="標楷體" w:hint="eastAsia"/>
          <w:color w:val="000000"/>
        </w:rPr>
        <w:t>通知。</w:t>
      </w:r>
    </w:p>
    <w:p w14:paraId="528D8BA3" w14:textId="77777777" w:rsidR="005604E6" w:rsidRDefault="00E51187" w:rsidP="005604E6">
      <w:pPr>
        <w:tabs>
          <w:tab w:val="num" w:pos="692"/>
        </w:tabs>
        <w:spacing w:line="252" w:lineRule="auto"/>
        <w:ind w:left="692" w:right="11" w:hanging="720"/>
        <w:jc w:val="both"/>
        <w:rPr>
          <w:rFonts w:eastAsia="標楷體" w:hAnsi="標楷體"/>
          <w:b/>
          <w:color w:val="000000"/>
        </w:rPr>
      </w:pPr>
      <w:r w:rsidRPr="00774DC2">
        <w:rPr>
          <w:rFonts w:eastAsia="標楷體" w:hAnsi="標楷體" w:hint="eastAsia"/>
          <w:b/>
          <w:color w:val="000000"/>
        </w:rPr>
        <w:t>六</w:t>
      </w:r>
      <w:r w:rsidR="00556947" w:rsidRPr="00774DC2">
        <w:rPr>
          <w:rFonts w:eastAsia="標楷體" w:hAnsi="標楷體"/>
          <w:b/>
          <w:color w:val="000000"/>
        </w:rPr>
        <w:t>、報名資格條件：</w:t>
      </w:r>
    </w:p>
    <w:p w14:paraId="1B32E048" w14:textId="77777777" w:rsidR="00F97E7B" w:rsidRPr="00774DC2" w:rsidRDefault="00F97E7B" w:rsidP="00F97E7B">
      <w:pPr>
        <w:tabs>
          <w:tab w:val="num" w:pos="1172"/>
        </w:tabs>
        <w:spacing w:line="252" w:lineRule="auto"/>
        <w:ind w:left="1174" w:right="11" w:hanging="720"/>
        <w:jc w:val="both"/>
        <w:rPr>
          <w:rFonts w:eastAsia="標楷體" w:hAnsi="標楷體"/>
          <w:color w:val="000000"/>
        </w:rPr>
      </w:pPr>
      <w:r w:rsidRPr="00774DC2">
        <w:rPr>
          <w:rFonts w:eastAsia="標楷體" w:hAnsi="標楷體"/>
          <w:color w:val="000000"/>
        </w:rPr>
        <w:t>（一）具</w:t>
      </w:r>
      <w:r w:rsidRPr="00774DC2">
        <w:rPr>
          <w:rFonts w:eastAsia="標楷體" w:hAnsi="標楷體" w:hint="eastAsia"/>
          <w:color w:val="000000"/>
        </w:rPr>
        <w:t>相關</w:t>
      </w:r>
      <w:r w:rsidRPr="00774DC2">
        <w:rPr>
          <w:rFonts w:eastAsia="標楷體" w:hAnsi="標楷體"/>
          <w:color w:val="000000"/>
        </w:rPr>
        <w:t>科系學士或碩士學位之『中等學校合格教師』。</w:t>
      </w:r>
    </w:p>
    <w:p w14:paraId="09D2EB7F" w14:textId="77777777" w:rsidR="00F97E7B" w:rsidRPr="00774DC2" w:rsidRDefault="00F97E7B" w:rsidP="00F97E7B">
      <w:pPr>
        <w:tabs>
          <w:tab w:val="num" w:pos="1172"/>
        </w:tabs>
        <w:spacing w:line="252" w:lineRule="auto"/>
        <w:ind w:left="1174" w:right="11" w:hanging="720"/>
        <w:jc w:val="both"/>
        <w:rPr>
          <w:rFonts w:eastAsia="標楷體" w:hAnsi="標楷體"/>
          <w:color w:val="000000"/>
        </w:rPr>
      </w:pPr>
      <w:r w:rsidRPr="00774DC2">
        <w:rPr>
          <w:rFonts w:eastAsia="標楷體" w:hAnsi="標楷體" w:hint="eastAsia"/>
          <w:color w:val="000000"/>
        </w:rPr>
        <w:t>（二）已通過教師資格檢定考試之教師。</w:t>
      </w:r>
    </w:p>
    <w:p w14:paraId="7BA12998" w14:textId="77777777" w:rsidR="00F97E7B" w:rsidRPr="00774DC2" w:rsidRDefault="00F97E7B" w:rsidP="00F97E7B">
      <w:pPr>
        <w:tabs>
          <w:tab w:val="num" w:pos="1172"/>
        </w:tabs>
        <w:spacing w:line="252" w:lineRule="auto"/>
        <w:ind w:left="1174" w:right="11" w:hanging="720"/>
        <w:jc w:val="both"/>
        <w:rPr>
          <w:rFonts w:eastAsia="標楷體" w:hAnsi="標楷體"/>
          <w:color w:val="000000"/>
        </w:rPr>
      </w:pPr>
      <w:r w:rsidRPr="00774DC2">
        <w:rPr>
          <w:rFonts w:eastAsia="標楷體" w:hAnsi="標楷體" w:hint="eastAsia"/>
          <w:color w:val="000000"/>
        </w:rPr>
        <w:t>（三）</w:t>
      </w:r>
      <w:r w:rsidRPr="00774DC2">
        <w:rPr>
          <w:rFonts w:eastAsia="標楷體" w:hAnsi="標楷體"/>
          <w:color w:val="000000"/>
        </w:rPr>
        <w:t>國內外大學相關科系畢業。</w:t>
      </w:r>
    </w:p>
    <w:p w14:paraId="70C5B0D7" w14:textId="77777777" w:rsidR="00556947" w:rsidRPr="00774DC2" w:rsidRDefault="00E51187" w:rsidP="00E24078">
      <w:pPr>
        <w:tabs>
          <w:tab w:val="num" w:pos="692"/>
        </w:tabs>
        <w:spacing w:line="252" w:lineRule="auto"/>
        <w:ind w:left="692" w:right="11" w:hanging="720"/>
        <w:jc w:val="both"/>
        <w:rPr>
          <w:rFonts w:eastAsia="標楷體"/>
          <w:color w:val="000000"/>
        </w:rPr>
      </w:pPr>
      <w:r w:rsidRPr="00774DC2">
        <w:rPr>
          <w:rFonts w:eastAsia="標楷體" w:hAnsi="標楷體" w:hint="eastAsia"/>
          <w:b/>
          <w:color w:val="000000"/>
        </w:rPr>
        <w:t>七</w:t>
      </w:r>
      <w:r w:rsidR="00556947" w:rsidRPr="00774DC2">
        <w:rPr>
          <w:rFonts w:eastAsia="標楷體" w:hAnsi="標楷體"/>
          <w:b/>
          <w:color w:val="000000"/>
        </w:rPr>
        <w:t>、報名</w:t>
      </w:r>
      <w:r w:rsidR="00C8024C" w:rsidRPr="00774DC2">
        <w:rPr>
          <w:rFonts w:eastAsia="標楷體" w:hAnsi="標楷體" w:hint="eastAsia"/>
          <w:b/>
          <w:color w:val="000000"/>
        </w:rPr>
        <w:t>及初選進行注意事項</w:t>
      </w:r>
      <w:r w:rsidR="00556947" w:rsidRPr="00774DC2">
        <w:rPr>
          <w:rFonts w:eastAsia="標楷體" w:hAnsi="標楷體"/>
          <w:b/>
          <w:color w:val="000000"/>
        </w:rPr>
        <w:t>：</w:t>
      </w:r>
    </w:p>
    <w:p w14:paraId="6B1E156C" w14:textId="77777777" w:rsidR="00CE02E0" w:rsidRPr="00774DC2" w:rsidRDefault="00CE02E0" w:rsidP="00E24078">
      <w:pPr>
        <w:tabs>
          <w:tab w:val="num" w:pos="1172"/>
        </w:tabs>
        <w:spacing w:line="252" w:lineRule="auto"/>
        <w:ind w:left="1172" w:right="9" w:hanging="720"/>
        <w:jc w:val="both"/>
        <w:rPr>
          <w:rFonts w:ascii="標楷體" w:eastAsia="標楷體" w:hAnsi="標楷體"/>
          <w:color w:val="000000"/>
          <w:u w:val="single"/>
        </w:rPr>
      </w:pPr>
      <w:r w:rsidRPr="00774DC2">
        <w:rPr>
          <w:rFonts w:eastAsia="標楷體" w:hAnsi="標楷體"/>
          <w:color w:val="000000"/>
        </w:rPr>
        <w:t>（一）</w:t>
      </w:r>
      <w:r w:rsidRPr="00774DC2">
        <w:rPr>
          <w:rFonts w:eastAsia="標楷體" w:hAnsi="標楷體" w:hint="eastAsia"/>
          <w:color w:val="000000"/>
        </w:rPr>
        <w:t>將</w:t>
      </w:r>
      <w:r w:rsidRPr="00774DC2">
        <w:rPr>
          <w:rFonts w:ascii="標楷體" w:eastAsia="標楷體" w:hAnsi="標楷體" w:hint="eastAsia"/>
          <w:color w:val="000000"/>
        </w:rPr>
        <w:t>下列資料寄至本校人事室，以進行初選（書面資料審查）：</w:t>
      </w:r>
    </w:p>
    <w:p w14:paraId="7C28D108" w14:textId="77777777" w:rsidR="00CE02E0" w:rsidRPr="00774DC2" w:rsidRDefault="00CE02E0" w:rsidP="00E24078">
      <w:pPr>
        <w:tabs>
          <w:tab w:val="num" w:pos="1172"/>
        </w:tabs>
        <w:spacing w:line="252" w:lineRule="auto"/>
        <w:ind w:leftChars="488" w:left="1171" w:right="9"/>
        <w:jc w:val="both"/>
        <w:rPr>
          <w:rFonts w:ascii="標楷體" w:eastAsia="標楷體" w:hAnsi="標楷體"/>
          <w:color w:val="000000"/>
        </w:rPr>
      </w:pPr>
      <w:r w:rsidRPr="00774DC2">
        <w:rPr>
          <w:rFonts w:ascii="標楷體" w:eastAsia="標楷體" w:hAnsi="標楷體" w:hint="eastAsia"/>
          <w:color w:val="000000"/>
        </w:rPr>
        <w:t>1.</w:t>
      </w:r>
      <w:r w:rsidRPr="00774DC2">
        <w:rPr>
          <w:rFonts w:eastAsia="標楷體" w:hAnsi="標楷體" w:hint="eastAsia"/>
          <w:color w:val="000000"/>
        </w:rPr>
        <w:t>報名表（</w:t>
      </w:r>
      <w:r w:rsidRPr="00774DC2">
        <w:rPr>
          <w:rFonts w:ascii="標楷體" w:eastAsia="標楷體" w:hAnsi="標楷體" w:hint="eastAsia"/>
          <w:color w:val="000000"/>
        </w:rPr>
        <w:t>格式如附件一，請務必貼妥</w:t>
      </w:r>
      <w:r w:rsidRPr="00774DC2">
        <w:rPr>
          <w:rFonts w:ascii="標楷體" w:eastAsia="標楷體" w:hAnsi="標楷體"/>
          <w:color w:val="000000"/>
        </w:rPr>
        <w:t>最近</w:t>
      </w:r>
      <w:r w:rsidRPr="00774DC2">
        <w:rPr>
          <w:rFonts w:ascii="標楷體" w:eastAsia="標楷體" w:hAnsi="標楷體" w:hint="eastAsia"/>
          <w:color w:val="000000"/>
        </w:rPr>
        <w:t>三</w:t>
      </w:r>
      <w:r w:rsidRPr="00774DC2">
        <w:rPr>
          <w:rFonts w:ascii="標楷體" w:eastAsia="標楷體" w:hAnsi="標楷體"/>
          <w:color w:val="000000"/>
        </w:rPr>
        <w:t>個月內二吋脫帽半身相片</w:t>
      </w:r>
      <w:r w:rsidRPr="00774DC2">
        <w:rPr>
          <w:rFonts w:ascii="標楷體" w:eastAsia="標楷體" w:hAnsi="標楷體" w:hint="eastAsia"/>
          <w:color w:val="000000"/>
        </w:rPr>
        <w:t>）。</w:t>
      </w:r>
    </w:p>
    <w:p w14:paraId="44E82966" w14:textId="77777777" w:rsidR="00CE02E0" w:rsidRPr="00774DC2" w:rsidRDefault="005604E6" w:rsidP="00E24078">
      <w:pPr>
        <w:tabs>
          <w:tab w:val="num" w:pos="1172"/>
        </w:tabs>
        <w:spacing w:line="252" w:lineRule="auto"/>
        <w:ind w:leftChars="488" w:left="1171" w:right="9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2</w:t>
      </w:r>
      <w:r w:rsidR="00CE02E0" w:rsidRPr="00774DC2">
        <w:rPr>
          <w:rFonts w:ascii="標楷體" w:eastAsia="標楷體" w:hAnsi="標楷體" w:hint="eastAsia"/>
          <w:color w:val="000000"/>
        </w:rPr>
        <w:t>.大學以上學歷證件</w:t>
      </w:r>
      <w:r w:rsidR="005A4536" w:rsidRPr="00774DC2">
        <w:rPr>
          <w:rFonts w:ascii="標楷體" w:eastAsia="標楷體" w:hAnsi="標楷體" w:hint="eastAsia"/>
          <w:color w:val="000000"/>
        </w:rPr>
        <w:t>影本</w:t>
      </w:r>
      <w:r w:rsidR="00CE02E0" w:rsidRPr="00774DC2">
        <w:rPr>
          <w:rFonts w:ascii="標楷體" w:eastAsia="標楷體" w:hAnsi="標楷體" w:hint="eastAsia"/>
          <w:color w:val="000000"/>
        </w:rPr>
        <w:t>（持國外證書應附中文翻譯及駐外單位驗證之證明）。</w:t>
      </w:r>
    </w:p>
    <w:p w14:paraId="198913E3" w14:textId="77777777" w:rsidR="00CE02E0" w:rsidRPr="00774DC2" w:rsidRDefault="005604E6" w:rsidP="00E24078">
      <w:pPr>
        <w:tabs>
          <w:tab w:val="num" w:pos="1172"/>
        </w:tabs>
        <w:spacing w:line="252" w:lineRule="auto"/>
        <w:ind w:leftChars="488" w:left="1411" w:right="9" w:hangingChars="100" w:hanging="24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3</w:t>
      </w:r>
      <w:r w:rsidR="00CE02E0" w:rsidRPr="00774DC2">
        <w:rPr>
          <w:rFonts w:ascii="標楷體" w:eastAsia="標楷體" w:hAnsi="標楷體" w:hint="eastAsia"/>
          <w:color w:val="000000"/>
        </w:rPr>
        <w:t>.</w:t>
      </w:r>
      <w:r w:rsidR="00CE02E0" w:rsidRPr="00774DC2">
        <w:rPr>
          <w:rFonts w:ascii="標楷體" w:eastAsia="標楷體" w:hAnsi="標楷體"/>
          <w:color w:val="000000"/>
        </w:rPr>
        <w:t>合格教師證書</w:t>
      </w:r>
      <w:r w:rsidR="005A4536" w:rsidRPr="00774DC2">
        <w:rPr>
          <w:rFonts w:ascii="標楷體" w:eastAsia="標楷體" w:hAnsi="標楷體" w:hint="eastAsia"/>
          <w:color w:val="000000"/>
        </w:rPr>
        <w:t>影本（尚未取得報考類科合格教師證書者，</w:t>
      </w:r>
      <w:r w:rsidR="00EC0DB6" w:rsidRPr="00774DC2">
        <w:rPr>
          <w:rFonts w:ascii="標楷體" w:eastAsia="標楷體" w:hAnsi="標楷體" w:hint="eastAsia"/>
          <w:color w:val="000000"/>
        </w:rPr>
        <w:t>請檢附切結書，切結事由請自行撰稿</w:t>
      </w:r>
      <w:r w:rsidR="005A4536" w:rsidRPr="00774DC2">
        <w:rPr>
          <w:rFonts w:ascii="標楷體" w:eastAsia="標楷體" w:hAnsi="標楷體" w:hint="eastAsia"/>
          <w:color w:val="000000"/>
        </w:rPr>
        <w:t>）</w:t>
      </w:r>
    </w:p>
    <w:p w14:paraId="3ACC992C" w14:textId="77777777" w:rsidR="00CE02E0" w:rsidRPr="00774DC2" w:rsidRDefault="005604E6" w:rsidP="00E24078">
      <w:pPr>
        <w:tabs>
          <w:tab w:val="num" w:pos="1172"/>
        </w:tabs>
        <w:spacing w:line="252" w:lineRule="auto"/>
        <w:ind w:leftChars="488" w:left="1171" w:right="9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4</w:t>
      </w:r>
      <w:r w:rsidR="00CE02E0" w:rsidRPr="00774DC2">
        <w:rPr>
          <w:rFonts w:ascii="標楷體" w:eastAsia="標楷體" w:hAnsi="標楷體" w:hint="eastAsia"/>
          <w:color w:val="000000"/>
        </w:rPr>
        <w:t>.</w:t>
      </w:r>
      <w:r w:rsidR="00CE02E0" w:rsidRPr="00774DC2">
        <w:rPr>
          <w:rFonts w:ascii="標楷體" w:eastAsia="標楷體" w:hAnsi="標楷體"/>
          <w:color w:val="000000"/>
        </w:rPr>
        <w:t>國民身份證、退伍</w:t>
      </w:r>
      <w:r w:rsidR="00CE02E0" w:rsidRPr="00774DC2">
        <w:rPr>
          <w:rFonts w:ascii="標楷體" w:eastAsia="標楷體" w:hAnsi="標楷體" w:hint="eastAsia"/>
          <w:color w:val="000000"/>
        </w:rPr>
        <w:t>令</w:t>
      </w:r>
      <w:r w:rsidR="00CE02E0" w:rsidRPr="00774DC2">
        <w:rPr>
          <w:rFonts w:ascii="標楷體" w:eastAsia="標楷體" w:hAnsi="標楷體"/>
          <w:color w:val="000000"/>
        </w:rPr>
        <w:t>或免役證明（男性）。</w:t>
      </w:r>
    </w:p>
    <w:p w14:paraId="561CFF2E" w14:textId="77777777" w:rsidR="00CE02E0" w:rsidRPr="00774DC2" w:rsidRDefault="005604E6" w:rsidP="00E24078">
      <w:pPr>
        <w:tabs>
          <w:tab w:val="num" w:pos="1172"/>
        </w:tabs>
        <w:spacing w:line="252" w:lineRule="auto"/>
        <w:ind w:leftChars="488" w:left="1171" w:right="9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5</w:t>
      </w:r>
      <w:r w:rsidR="00CE02E0" w:rsidRPr="00774DC2">
        <w:rPr>
          <w:rFonts w:ascii="標楷體" w:eastAsia="標楷體" w:hAnsi="標楷體" w:hint="eastAsia"/>
          <w:color w:val="000000"/>
        </w:rPr>
        <w:t>.中等學校專任合格教師任教年資證明</w:t>
      </w:r>
      <w:r w:rsidR="005A4536" w:rsidRPr="00774DC2">
        <w:rPr>
          <w:rFonts w:ascii="標楷體" w:eastAsia="標楷體" w:hAnsi="標楷體" w:hint="eastAsia"/>
          <w:color w:val="000000"/>
        </w:rPr>
        <w:t>（</w:t>
      </w:r>
      <w:r w:rsidR="00CE02E0" w:rsidRPr="00774DC2">
        <w:rPr>
          <w:rFonts w:ascii="標楷體" w:eastAsia="標楷體" w:hAnsi="標楷體" w:hint="eastAsia"/>
          <w:color w:val="000000"/>
        </w:rPr>
        <w:t>服務證明書、成績考核通知書或聘書</w:t>
      </w:r>
      <w:r w:rsidR="005A4536" w:rsidRPr="00774DC2">
        <w:rPr>
          <w:rFonts w:ascii="標楷體" w:eastAsia="標楷體" w:hAnsi="標楷體" w:hint="eastAsia"/>
          <w:color w:val="000000"/>
        </w:rPr>
        <w:t>）</w:t>
      </w:r>
      <w:r w:rsidR="00CE02E0" w:rsidRPr="00774DC2">
        <w:rPr>
          <w:rFonts w:ascii="標楷體" w:eastAsia="標楷體" w:hAnsi="標楷體" w:hint="eastAsia"/>
          <w:color w:val="000000"/>
        </w:rPr>
        <w:t>。</w:t>
      </w:r>
    </w:p>
    <w:p w14:paraId="31766B84" w14:textId="77777777" w:rsidR="00CE02E0" w:rsidRPr="00774DC2" w:rsidRDefault="005604E6" w:rsidP="00E24078">
      <w:pPr>
        <w:tabs>
          <w:tab w:val="num" w:pos="1172"/>
        </w:tabs>
        <w:spacing w:line="252" w:lineRule="auto"/>
        <w:ind w:leftChars="488" w:left="1171" w:right="9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6</w:t>
      </w:r>
      <w:r w:rsidR="00CE02E0" w:rsidRPr="00774DC2">
        <w:rPr>
          <w:rFonts w:ascii="標楷體" w:eastAsia="標楷體" w:hAnsi="標楷體" w:hint="eastAsia"/>
          <w:color w:val="000000"/>
        </w:rPr>
        <w:t>.履歷自傳（格式不拘）。</w:t>
      </w:r>
    </w:p>
    <w:p w14:paraId="27077EB2" w14:textId="77777777" w:rsidR="00CE02E0" w:rsidRPr="00774DC2" w:rsidRDefault="00CE02E0" w:rsidP="00E24078">
      <w:pPr>
        <w:tabs>
          <w:tab w:val="num" w:pos="1172"/>
        </w:tabs>
        <w:spacing w:line="252" w:lineRule="auto"/>
        <w:ind w:left="1172" w:right="9" w:hanging="720"/>
        <w:rPr>
          <w:rFonts w:eastAsia="標楷體"/>
          <w:color w:val="000000"/>
        </w:rPr>
      </w:pPr>
      <w:r w:rsidRPr="002F22B1">
        <w:rPr>
          <w:rFonts w:eastAsia="標楷體" w:hAnsi="標楷體"/>
          <w:color w:val="000000"/>
        </w:rPr>
        <w:t>（二</w:t>
      </w:r>
      <w:r w:rsidRPr="002F22B1">
        <w:rPr>
          <w:rFonts w:eastAsia="標楷體" w:hAnsi="標楷體" w:hint="eastAsia"/>
          <w:color w:val="000000"/>
        </w:rPr>
        <w:t>）參加複選者，</w:t>
      </w:r>
      <w:r w:rsidRPr="002F22B1">
        <w:rPr>
          <w:rFonts w:eastAsia="標楷體" w:hAnsi="標楷體"/>
          <w:color w:val="000000"/>
        </w:rPr>
        <w:t>須於</w:t>
      </w:r>
      <w:r w:rsidRPr="002F22B1">
        <w:rPr>
          <w:rFonts w:eastAsia="標楷體" w:hAnsi="標楷體" w:hint="eastAsia"/>
          <w:b/>
          <w:color w:val="000000"/>
        </w:rPr>
        <w:t>複選</w:t>
      </w:r>
      <w:r w:rsidRPr="002F22B1">
        <w:rPr>
          <w:rFonts w:eastAsia="標楷體" w:hAnsi="標楷體"/>
          <w:b/>
          <w:bCs/>
          <w:iCs/>
          <w:color w:val="000000"/>
        </w:rPr>
        <w:t>當日</w:t>
      </w:r>
      <w:r w:rsidRPr="002F22B1">
        <w:rPr>
          <w:rFonts w:eastAsia="標楷體" w:hAnsi="標楷體" w:hint="eastAsia"/>
          <w:b/>
          <w:bCs/>
          <w:iCs/>
          <w:color w:val="000000"/>
        </w:rPr>
        <w:t>至本校</w:t>
      </w:r>
      <w:r w:rsidR="0054531F" w:rsidRPr="002F22B1">
        <w:rPr>
          <w:rFonts w:eastAsia="標楷體" w:hAnsi="標楷體" w:hint="eastAsia"/>
          <w:b/>
          <w:bCs/>
          <w:iCs/>
          <w:color w:val="000000"/>
        </w:rPr>
        <w:t>報</w:t>
      </w:r>
      <w:r w:rsidR="0054531F" w:rsidRPr="00774DC2">
        <w:rPr>
          <w:rFonts w:eastAsia="標楷體" w:hAnsi="標楷體" w:hint="eastAsia"/>
          <w:b/>
          <w:bCs/>
          <w:iCs/>
          <w:color w:val="000000"/>
        </w:rPr>
        <w:t>到處</w:t>
      </w:r>
      <w:r w:rsidRPr="00774DC2">
        <w:rPr>
          <w:rFonts w:eastAsia="標楷體" w:hAnsi="標楷體"/>
          <w:b/>
          <w:color w:val="000000"/>
        </w:rPr>
        <w:t>繳驗</w:t>
      </w:r>
      <w:r w:rsidRPr="00774DC2">
        <w:rPr>
          <w:rFonts w:eastAsia="標楷體" w:hAnsi="標楷體" w:hint="eastAsia"/>
          <w:b/>
          <w:color w:val="000000"/>
        </w:rPr>
        <w:t>個人身份證明文件</w:t>
      </w:r>
      <w:r w:rsidRPr="00774DC2">
        <w:rPr>
          <w:rFonts w:eastAsia="標楷體" w:hAnsi="標楷體" w:hint="eastAsia"/>
          <w:color w:val="000000"/>
        </w:rPr>
        <w:t>，以完成報到手續</w:t>
      </w:r>
      <w:r w:rsidRPr="00774DC2">
        <w:rPr>
          <w:rFonts w:eastAsia="標楷體" w:hAnsi="標楷體"/>
          <w:color w:val="000000"/>
        </w:rPr>
        <w:t>。</w:t>
      </w:r>
      <w:r w:rsidRPr="00774DC2">
        <w:rPr>
          <w:rFonts w:eastAsia="標楷體"/>
          <w:color w:val="000000"/>
        </w:rPr>
        <w:t xml:space="preserve"> </w:t>
      </w:r>
    </w:p>
    <w:p w14:paraId="273E8969" w14:textId="1AEA123B" w:rsidR="00556947" w:rsidRPr="00774DC2" w:rsidRDefault="00E51187" w:rsidP="00DE1E21">
      <w:pPr>
        <w:spacing w:line="252" w:lineRule="auto"/>
        <w:ind w:left="1583" w:right="11" w:hangingChars="659" w:hanging="1583"/>
        <w:jc w:val="both"/>
        <w:rPr>
          <w:rFonts w:eastAsia="標楷體" w:hAnsi="標楷體"/>
          <w:b/>
          <w:color w:val="000000"/>
        </w:rPr>
      </w:pPr>
      <w:r w:rsidRPr="00774DC2">
        <w:rPr>
          <w:rFonts w:eastAsia="標楷體" w:hAnsi="標楷體" w:hint="eastAsia"/>
          <w:b/>
          <w:color w:val="000000"/>
        </w:rPr>
        <w:t>八</w:t>
      </w:r>
      <w:r w:rsidR="00556947" w:rsidRPr="00774DC2">
        <w:rPr>
          <w:rFonts w:eastAsia="標楷體" w:hAnsi="標楷體"/>
          <w:b/>
          <w:color w:val="000000"/>
        </w:rPr>
        <w:t>、甄選方式：</w:t>
      </w:r>
      <w:r w:rsidR="00617665" w:rsidRPr="00DE1E21">
        <w:rPr>
          <w:rFonts w:eastAsia="標楷體" w:hAnsi="標楷體" w:hint="eastAsia"/>
          <w:bCs/>
          <w:color w:val="000000"/>
        </w:rPr>
        <w:t>通過初選後才能進入複選</w:t>
      </w:r>
      <w:r w:rsidR="00DE1E21" w:rsidRPr="00DE1E21">
        <w:rPr>
          <w:rFonts w:eastAsia="標楷體" w:hAnsi="標楷體" w:hint="eastAsia"/>
          <w:bCs/>
          <w:color w:val="000000"/>
        </w:rPr>
        <w:t>，</w:t>
      </w:r>
      <w:r w:rsidR="00A53824" w:rsidRPr="00DE1E21">
        <w:rPr>
          <w:rFonts w:eastAsia="標楷體" w:hAnsi="標楷體"/>
          <w:color w:val="000000"/>
        </w:rPr>
        <w:t>由本校甄選委員會</w:t>
      </w:r>
      <w:r w:rsidR="00CA0888" w:rsidRPr="00DE1E21">
        <w:rPr>
          <w:rFonts w:eastAsia="標楷體" w:hAnsi="標楷體" w:hint="eastAsia"/>
          <w:color w:val="000000"/>
        </w:rPr>
        <w:t>進行書面資料審查後</w:t>
      </w:r>
      <w:r w:rsidR="00A53824" w:rsidRPr="00DE1E21">
        <w:rPr>
          <w:rFonts w:eastAsia="標楷體" w:hAnsi="標楷體"/>
          <w:color w:val="000000"/>
        </w:rPr>
        <w:t>擇優選定</w:t>
      </w:r>
      <w:r w:rsidR="00DE1E21">
        <w:rPr>
          <w:rFonts w:eastAsia="標楷體" w:hAnsi="標楷體" w:hint="eastAsia"/>
          <w:color w:val="000000"/>
        </w:rPr>
        <w:t>通過初選名單</w:t>
      </w:r>
      <w:r w:rsidR="00D36729" w:rsidRPr="00DE1E21">
        <w:rPr>
          <w:rFonts w:eastAsia="標楷體" w:hAnsi="標楷體" w:hint="eastAsia"/>
          <w:color w:val="000000"/>
        </w:rPr>
        <w:t>，並由校方以電話或</w:t>
      </w:r>
      <w:r w:rsidR="00D36729" w:rsidRPr="00DE1E21">
        <w:rPr>
          <w:rFonts w:eastAsia="標楷體" w:hAnsi="標楷體" w:hint="eastAsia"/>
          <w:color w:val="000000"/>
        </w:rPr>
        <w:t>E-mail</w:t>
      </w:r>
      <w:r w:rsidR="00D36729" w:rsidRPr="00DE1E21">
        <w:rPr>
          <w:rFonts w:eastAsia="標楷體" w:hAnsi="標楷體" w:hint="eastAsia"/>
          <w:color w:val="000000"/>
        </w:rPr>
        <w:t>通知通過初選教師</w:t>
      </w:r>
      <w:r w:rsidR="00556947" w:rsidRPr="00DE1E21">
        <w:rPr>
          <w:rFonts w:eastAsia="標楷體" w:hAnsi="標楷體"/>
          <w:color w:val="000000"/>
        </w:rPr>
        <w:t>。</w:t>
      </w:r>
    </w:p>
    <w:p w14:paraId="63871783" w14:textId="2C7C8320" w:rsidR="005C7060" w:rsidRPr="00774DC2" w:rsidRDefault="00E51187" w:rsidP="00DE1E21">
      <w:pPr>
        <w:tabs>
          <w:tab w:val="num" w:pos="692"/>
        </w:tabs>
        <w:spacing w:line="252" w:lineRule="auto"/>
        <w:ind w:left="692" w:right="11" w:hanging="720"/>
        <w:jc w:val="both"/>
        <w:rPr>
          <w:rFonts w:eastAsia="標楷體" w:hAnsi="標楷體"/>
          <w:b/>
          <w:bCs/>
          <w:iCs/>
          <w:color w:val="000000"/>
        </w:rPr>
      </w:pPr>
      <w:r w:rsidRPr="00774DC2">
        <w:rPr>
          <w:rFonts w:eastAsia="標楷體" w:hAnsi="標楷體" w:hint="eastAsia"/>
          <w:b/>
          <w:color w:val="000000"/>
        </w:rPr>
        <w:t>九</w:t>
      </w:r>
      <w:r w:rsidR="00556947" w:rsidRPr="00774DC2">
        <w:rPr>
          <w:rFonts w:eastAsia="標楷體" w:hAnsi="標楷體"/>
          <w:b/>
          <w:color w:val="000000"/>
        </w:rPr>
        <w:t>、</w:t>
      </w:r>
      <w:r w:rsidR="00CA0888" w:rsidRPr="00774DC2">
        <w:rPr>
          <w:rFonts w:eastAsia="標楷體" w:hAnsi="標楷體" w:hint="eastAsia"/>
          <w:b/>
          <w:color w:val="000000"/>
        </w:rPr>
        <w:t>複</w:t>
      </w:r>
      <w:r w:rsidR="00556947" w:rsidRPr="00774DC2">
        <w:rPr>
          <w:rFonts w:eastAsia="標楷體" w:hAnsi="標楷體"/>
          <w:b/>
          <w:color w:val="000000"/>
        </w:rPr>
        <w:t>選日期</w:t>
      </w:r>
      <w:r w:rsidR="00DE1E21">
        <w:rPr>
          <w:rFonts w:eastAsia="標楷體" w:hAnsi="標楷體" w:hint="eastAsia"/>
          <w:b/>
          <w:color w:val="000000"/>
        </w:rPr>
        <w:t>及時間</w:t>
      </w:r>
      <w:r w:rsidR="00556947" w:rsidRPr="00774DC2">
        <w:rPr>
          <w:rFonts w:eastAsia="標楷體" w:hAnsi="標楷體"/>
          <w:b/>
          <w:color w:val="000000"/>
        </w:rPr>
        <w:t>：</w:t>
      </w:r>
      <w:r w:rsidR="00F97E7B">
        <w:rPr>
          <w:rFonts w:eastAsia="標楷體" w:hAnsi="標楷體" w:hint="eastAsia"/>
          <w:b/>
          <w:bCs/>
          <w:iCs/>
          <w:color w:val="000000"/>
        </w:rPr>
        <w:t>由校方</w:t>
      </w:r>
      <w:r w:rsidR="00542FA3" w:rsidRPr="00542FA3">
        <w:rPr>
          <w:rFonts w:eastAsia="標楷體" w:hAnsi="標楷體" w:hint="eastAsia"/>
          <w:b/>
          <w:bCs/>
          <w:iCs/>
          <w:color w:val="000000"/>
        </w:rPr>
        <w:t>另行以電話或</w:t>
      </w:r>
      <w:r w:rsidR="00542FA3" w:rsidRPr="00542FA3">
        <w:rPr>
          <w:rFonts w:eastAsia="標楷體" w:hAnsi="標楷體" w:hint="eastAsia"/>
          <w:b/>
          <w:bCs/>
          <w:iCs/>
          <w:color w:val="000000"/>
        </w:rPr>
        <w:t>e-mail</w:t>
      </w:r>
      <w:r w:rsidR="00542FA3" w:rsidRPr="00542FA3">
        <w:rPr>
          <w:rFonts w:eastAsia="標楷體" w:hAnsi="標楷體" w:hint="eastAsia"/>
          <w:b/>
          <w:bCs/>
          <w:iCs/>
          <w:color w:val="000000"/>
        </w:rPr>
        <w:t>通知。</w:t>
      </w:r>
    </w:p>
    <w:p w14:paraId="1577BDD3" w14:textId="20C60A0B" w:rsidR="0088709E" w:rsidRPr="00774DC2" w:rsidRDefault="00556947" w:rsidP="00542FA3">
      <w:pPr>
        <w:spacing w:line="252" w:lineRule="auto"/>
        <w:ind w:left="826" w:right="9" w:hanging="826"/>
        <w:jc w:val="both"/>
        <w:rPr>
          <w:rFonts w:ascii="標楷體" w:eastAsia="標楷體" w:hAnsi="標楷體"/>
          <w:color w:val="000000"/>
          <w:sz w:val="20"/>
          <w:szCs w:val="20"/>
        </w:rPr>
      </w:pPr>
      <w:r w:rsidRPr="00774DC2">
        <w:rPr>
          <w:rFonts w:eastAsia="標楷體" w:hAnsi="標楷體"/>
          <w:b/>
          <w:color w:val="000000"/>
        </w:rPr>
        <w:t>十、本簡章如有未盡事宜，則依相關法令規定辦理。</w:t>
      </w:r>
    </w:p>
    <w:p w14:paraId="2DBA016C" w14:textId="77777777" w:rsidR="00F97E7B" w:rsidRDefault="002C25F7" w:rsidP="00F96FD6">
      <w:pPr>
        <w:jc w:val="center"/>
        <w:rPr>
          <w:rFonts w:ascii="細明體" w:eastAsia="細明體" w:hAnsi="細明體"/>
          <w:b/>
          <w:color w:val="000000"/>
          <w:sz w:val="32"/>
          <w:szCs w:val="32"/>
        </w:rPr>
      </w:pPr>
      <w:r w:rsidRPr="00774DC2">
        <w:rPr>
          <w:rFonts w:eastAsia="標楷體" w:hAnsi="標楷體"/>
          <w:b/>
          <w:color w:val="000000"/>
        </w:rPr>
        <w:br w:type="page"/>
      </w:r>
      <w:r w:rsidR="004562E6" w:rsidRPr="00774DC2">
        <w:rPr>
          <w:rFonts w:ascii="細明體" w:eastAsia="細明體" w:hAnsi="細明體" w:hint="eastAsia"/>
          <w:b/>
          <w:color w:val="000000"/>
          <w:sz w:val="32"/>
          <w:szCs w:val="32"/>
        </w:rPr>
        <w:lastRenderedPageBreak/>
        <w:t>臺</w:t>
      </w:r>
      <w:r w:rsidRPr="00774DC2">
        <w:rPr>
          <w:rFonts w:ascii="細明體" w:eastAsia="細明體" w:hAnsi="細明體" w:hint="eastAsia"/>
          <w:b/>
          <w:color w:val="000000"/>
          <w:sz w:val="32"/>
          <w:szCs w:val="32"/>
        </w:rPr>
        <w:t>南市</w:t>
      </w:r>
      <w:r w:rsidR="004562E6" w:rsidRPr="00774DC2">
        <w:rPr>
          <w:rFonts w:ascii="細明體" w:eastAsia="細明體" w:hAnsi="細明體" w:hint="eastAsia"/>
          <w:b/>
          <w:color w:val="000000"/>
          <w:sz w:val="32"/>
          <w:szCs w:val="32"/>
        </w:rPr>
        <w:t>天主教</w:t>
      </w:r>
      <w:r w:rsidRPr="00774DC2">
        <w:rPr>
          <w:rFonts w:ascii="細明體" w:eastAsia="細明體" w:hAnsi="細明體" w:hint="eastAsia"/>
          <w:b/>
          <w:color w:val="000000"/>
          <w:sz w:val="32"/>
          <w:szCs w:val="32"/>
        </w:rPr>
        <w:t>聖功女子高級中學</w:t>
      </w:r>
    </w:p>
    <w:p w14:paraId="53D567CC" w14:textId="77777777" w:rsidR="002C25F7" w:rsidRPr="00774DC2" w:rsidRDefault="004562E6" w:rsidP="00F96FD6">
      <w:pPr>
        <w:jc w:val="center"/>
        <w:rPr>
          <w:rFonts w:ascii="細明體" w:eastAsia="細明體" w:hAnsi="細明體"/>
          <w:b/>
          <w:color w:val="000000"/>
          <w:sz w:val="32"/>
          <w:szCs w:val="32"/>
        </w:rPr>
      </w:pPr>
      <w:r w:rsidRPr="00774DC2">
        <w:rPr>
          <w:rFonts w:ascii="細明體" w:eastAsia="細明體" w:hAnsi="細明體" w:hint="eastAsia"/>
          <w:b/>
          <w:color w:val="000000"/>
          <w:sz w:val="32"/>
          <w:szCs w:val="32"/>
        </w:rPr>
        <w:t>1</w:t>
      </w:r>
      <w:r w:rsidR="00EC0DB6" w:rsidRPr="00774DC2">
        <w:rPr>
          <w:rFonts w:ascii="細明體" w:eastAsia="細明體" w:hAnsi="細明體"/>
          <w:b/>
          <w:color w:val="000000"/>
          <w:sz w:val="32"/>
          <w:szCs w:val="32"/>
        </w:rPr>
        <w:t>1</w:t>
      </w:r>
      <w:r w:rsidR="009243FA">
        <w:rPr>
          <w:rFonts w:ascii="細明體" w:eastAsia="細明體" w:hAnsi="細明體" w:hint="eastAsia"/>
          <w:b/>
          <w:color w:val="000000"/>
          <w:sz w:val="32"/>
          <w:szCs w:val="32"/>
        </w:rPr>
        <w:t>4</w:t>
      </w:r>
      <w:r w:rsidR="002C25F7" w:rsidRPr="00774DC2">
        <w:rPr>
          <w:rFonts w:ascii="細明體" w:eastAsia="細明體" w:hAnsi="細明體" w:hint="eastAsia"/>
          <w:b/>
          <w:color w:val="000000"/>
          <w:sz w:val="32"/>
          <w:szCs w:val="32"/>
        </w:rPr>
        <w:t>學年度</w:t>
      </w:r>
      <w:r w:rsidR="00F97E7B">
        <w:rPr>
          <w:rFonts w:ascii="細明體" w:eastAsia="細明體" w:hAnsi="細明體" w:hint="eastAsia"/>
          <w:b/>
          <w:color w:val="000000"/>
          <w:sz w:val="32"/>
          <w:szCs w:val="32"/>
        </w:rPr>
        <w:t>第2學期</w:t>
      </w:r>
      <w:r w:rsidR="005604E6">
        <w:rPr>
          <w:rFonts w:ascii="細明體" w:eastAsia="細明體" w:hAnsi="細明體" w:hint="eastAsia"/>
          <w:b/>
          <w:color w:val="000000"/>
          <w:sz w:val="32"/>
          <w:szCs w:val="32"/>
        </w:rPr>
        <w:t>體育科</w:t>
      </w:r>
      <w:r w:rsidR="00F97E7B">
        <w:rPr>
          <w:rFonts w:ascii="細明體" w:eastAsia="細明體" w:hAnsi="細明體" w:hint="eastAsia"/>
          <w:b/>
          <w:color w:val="000000"/>
          <w:sz w:val="32"/>
          <w:szCs w:val="32"/>
        </w:rPr>
        <w:t>兼任</w:t>
      </w:r>
      <w:r w:rsidR="002C25F7" w:rsidRPr="00774DC2">
        <w:rPr>
          <w:rFonts w:ascii="細明體" w:eastAsia="細明體" w:hAnsi="細明體" w:hint="eastAsia"/>
          <w:b/>
          <w:color w:val="000000"/>
          <w:sz w:val="32"/>
          <w:szCs w:val="32"/>
        </w:rPr>
        <w:t>教師甄選報名表</w:t>
      </w:r>
    </w:p>
    <w:p w14:paraId="3CFBD59A" w14:textId="77777777" w:rsidR="009F2357" w:rsidRPr="00774DC2" w:rsidRDefault="009F2357" w:rsidP="009F2357">
      <w:pPr>
        <w:spacing w:line="40" w:lineRule="exact"/>
        <w:rPr>
          <w:rFonts w:ascii="細明體" w:eastAsia="細明體" w:hAnsi="細明體"/>
          <w:color w:val="000000"/>
          <w:sz w:val="26"/>
          <w:szCs w:val="26"/>
        </w:rPr>
      </w:pPr>
    </w:p>
    <w:tbl>
      <w:tblPr>
        <w:tblW w:w="10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08"/>
        <w:gridCol w:w="1620"/>
        <w:gridCol w:w="720"/>
        <w:gridCol w:w="447"/>
        <w:gridCol w:w="273"/>
        <w:gridCol w:w="1354"/>
        <w:gridCol w:w="1354"/>
        <w:gridCol w:w="712"/>
        <w:gridCol w:w="814"/>
        <w:gridCol w:w="1706"/>
      </w:tblGrid>
      <w:tr w:rsidR="005D0C56" w:rsidRPr="00774DC2" w14:paraId="2B46C0F4" w14:textId="77777777" w:rsidTr="008703AA">
        <w:trPr>
          <w:jc w:val="center"/>
        </w:trPr>
        <w:tc>
          <w:tcPr>
            <w:tcW w:w="1108" w:type="dxa"/>
            <w:vAlign w:val="center"/>
          </w:tcPr>
          <w:p w14:paraId="243E3C47" w14:textId="77777777" w:rsidR="002C25F7" w:rsidRPr="00774DC2" w:rsidRDefault="002C25F7" w:rsidP="00B4318C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姓</w:t>
            </w:r>
            <w:r w:rsidR="00913688" w:rsidRPr="00774DC2">
              <w:rPr>
                <w:rFonts w:ascii="細明體" w:eastAsia="細明體" w:hAnsi="細明體" w:hint="eastAsia"/>
                <w:color w:val="000000"/>
              </w:rPr>
              <w:t xml:space="preserve">    </w:t>
            </w:r>
            <w:r w:rsidRPr="00774DC2">
              <w:rPr>
                <w:rFonts w:ascii="細明體" w:eastAsia="細明體" w:hAnsi="細明體" w:hint="eastAsia"/>
                <w:color w:val="000000"/>
              </w:rPr>
              <w:t>名</w:t>
            </w:r>
          </w:p>
        </w:tc>
        <w:tc>
          <w:tcPr>
            <w:tcW w:w="1620" w:type="dxa"/>
          </w:tcPr>
          <w:p w14:paraId="029B46A4" w14:textId="77777777" w:rsidR="002C25F7" w:rsidRPr="00774DC2" w:rsidRDefault="002C25F7" w:rsidP="00B4318C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720" w:type="dxa"/>
            <w:vAlign w:val="center"/>
          </w:tcPr>
          <w:p w14:paraId="19F1A2B3" w14:textId="77777777" w:rsidR="002C25F7" w:rsidRPr="00774DC2" w:rsidRDefault="002C25F7" w:rsidP="00B4318C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性別</w:t>
            </w:r>
          </w:p>
        </w:tc>
        <w:tc>
          <w:tcPr>
            <w:tcW w:w="720" w:type="dxa"/>
            <w:gridSpan w:val="2"/>
          </w:tcPr>
          <w:p w14:paraId="65FB6B71" w14:textId="77777777" w:rsidR="002C25F7" w:rsidRPr="00774DC2" w:rsidRDefault="002C25F7" w:rsidP="00B4318C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354" w:type="dxa"/>
            <w:vAlign w:val="center"/>
          </w:tcPr>
          <w:p w14:paraId="7955CAA7" w14:textId="77777777" w:rsidR="002C25F7" w:rsidRPr="00774DC2" w:rsidRDefault="002C25F7" w:rsidP="00B4318C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出生日期</w:t>
            </w:r>
          </w:p>
        </w:tc>
        <w:tc>
          <w:tcPr>
            <w:tcW w:w="2066" w:type="dxa"/>
            <w:gridSpan w:val="2"/>
            <w:vAlign w:val="center"/>
          </w:tcPr>
          <w:p w14:paraId="6B4C6B7E" w14:textId="77777777" w:rsidR="002C25F7" w:rsidRPr="00774DC2" w:rsidRDefault="002C25F7" w:rsidP="00B4318C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  日</w:t>
            </w:r>
          </w:p>
        </w:tc>
        <w:tc>
          <w:tcPr>
            <w:tcW w:w="2520" w:type="dxa"/>
            <w:gridSpan w:val="2"/>
            <w:vMerge w:val="restart"/>
            <w:vAlign w:val="center"/>
          </w:tcPr>
          <w:p w14:paraId="6DC4A04E" w14:textId="77777777" w:rsidR="002C25F7" w:rsidRPr="00774DC2" w:rsidRDefault="002C25F7" w:rsidP="008703A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貼照片處</w:t>
            </w:r>
          </w:p>
        </w:tc>
      </w:tr>
      <w:tr w:rsidR="002C25F7" w:rsidRPr="00774DC2" w14:paraId="1E721EE1" w14:textId="77777777" w:rsidTr="008703AA">
        <w:trPr>
          <w:jc w:val="center"/>
        </w:trPr>
        <w:tc>
          <w:tcPr>
            <w:tcW w:w="1108" w:type="dxa"/>
            <w:vAlign w:val="center"/>
          </w:tcPr>
          <w:p w14:paraId="54652AC7" w14:textId="77777777" w:rsidR="002C25F7" w:rsidRPr="00774DC2" w:rsidRDefault="002C25F7" w:rsidP="00B4318C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現</w:t>
            </w:r>
            <w:r w:rsidR="00913688" w:rsidRPr="00774DC2">
              <w:rPr>
                <w:rFonts w:ascii="細明體" w:eastAsia="細明體" w:hAnsi="細明體" w:hint="eastAsia"/>
                <w:color w:val="000000"/>
              </w:rPr>
              <w:t xml:space="preserve">    </w:t>
            </w:r>
            <w:r w:rsidRPr="00774DC2">
              <w:rPr>
                <w:rFonts w:ascii="細明體" w:eastAsia="細明體" w:hAnsi="細明體" w:hint="eastAsia"/>
                <w:color w:val="000000"/>
              </w:rPr>
              <w:t>職</w:t>
            </w:r>
          </w:p>
        </w:tc>
        <w:tc>
          <w:tcPr>
            <w:tcW w:w="3060" w:type="dxa"/>
            <w:gridSpan w:val="4"/>
          </w:tcPr>
          <w:p w14:paraId="482701D7" w14:textId="77777777" w:rsidR="002C25F7" w:rsidRPr="00774DC2" w:rsidRDefault="002C25F7" w:rsidP="00B4318C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354" w:type="dxa"/>
            <w:vAlign w:val="center"/>
          </w:tcPr>
          <w:p w14:paraId="1B7E5E03" w14:textId="77777777" w:rsidR="005D0C56" w:rsidRPr="00774DC2" w:rsidRDefault="002C25F7" w:rsidP="00B4318C">
            <w:pPr>
              <w:snapToGrid w:val="0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身</w:t>
            </w:r>
            <w:r w:rsidR="00913688" w:rsidRPr="00774DC2">
              <w:rPr>
                <w:rFonts w:ascii="細明體" w:eastAsia="細明體" w:hAnsi="細明體" w:hint="eastAsia"/>
                <w:color w:val="000000"/>
              </w:rPr>
              <w:t xml:space="preserve"> </w:t>
            </w:r>
            <w:r w:rsidRPr="00774DC2">
              <w:rPr>
                <w:rFonts w:ascii="細明體" w:eastAsia="細明體" w:hAnsi="細明體" w:hint="eastAsia"/>
                <w:color w:val="000000"/>
              </w:rPr>
              <w:t>份</w:t>
            </w:r>
            <w:r w:rsidR="00913688" w:rsidRPr="00774DC2">
              <w:rPr>
                <w:rFonts w:ascii="細明體" w:eastAsia="細明體" w:hAnsi="細明體" w:hint="eastAsia"/>
                <w:color w:val="000000"/>
              </w:rPr>
              <w:t xml:space="preserve"> </w:t>
            </w:r>
            <w:r w:rsidRPr="00774DC2">
              <w:rPr>
                <w:rFonts w:ascii="細明體" w:eastAsia="細明體" w:hAnsi="細明體" w:hint="eastAsia"/>
                <w:color w:val="000000"/>
              </w:rPr>
              <w:t>證</w:t>
            </w:r>
          </w:p>
          <w:p w14:paraId="59E968D0" w14:textId="77777777" w:rsidR="002C25F7" w:rsidRPr="00774DC2" w:rsidRDefault="002C25F7" w:rsidP="00B4318C">
            <w:pPr>
              <w:snapToGrid w:val="0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字</w:t>
            </w:r>
            <w:r w:rsidR="00913688" w:rsidRPr="00774DC2">
              <w:rPr>
                <w:rFonts w:ascii="細明體" w:eastAsia="細明體" w:hAnsi="細明體" w:hint="eastAsia"/>
                <w:color w:val="000000"/>
              </w:rPr>
              <w:t xml:space="preserve">    </w:t>
            </w:r>
            <w:r w:rsidRPr="00774DC2">
              <w:rPr>
                <w:rFonts w:ascii="細明體" w:eastAsia="細明體" w:hAnsi="細明體" w:hint="eastAsia"/>
                <w:color w:val="000000"/>
              </w:rPr>
              <w:t>號</w:t>
            </w:r>
          </w:p>
        </w:tc>
        <w:tc>
          <w:tcPr>
            <w:tcW w:w="2066" w:type="dxa"/>
            <w:gridSpan w:val="2"/>
          </w:tcPr>
          <w:p w14:paraId="6A66D797" w14:textId="77777777" w:rsidR="002C25F7" w:rsidRPr="00774DC2" w:rsidRDefault="002C25F7" w:rsidP="00B4318C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2520" w:type="dxa"/>
            <w:gridSpan w:val="2"/>
            <w:vMerge/>
          </w:tcPr>
          <w:p w14:paraId="0669A881" w14:textId="77777777" w:rsidR="002C25F7" w:rsidRPr="00774DC2" w:rsidRDefault="002C25F7" w:rsidP="008703A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</w:tr>
      <w:tr w:rsidR="002C25F7" w:rsidRPr="00774DC2" w14:paraId="6929EEB4" w14:textId="77777777" w:rsidTr="008703AA">
        <w:trPr>
          <w:jc w:val="center"/>
        </w:trPr>
        <w:tc>
          <w:tcPr>
            <w:tcW w:w="1108" w:type="dxa"/>
            <w:vAlign w:val="center"/>
          </w:tcPr>
          <w:p w14:paraId="1B175231" w14:textId="77777777" w:rsidR="002C25F7" w:rsidRPr="00774DC2" w:rsidRDefault="002C25F7" w:rsidP="00B4318C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戶籍地址</w:t>
            </w:r>
          </w:p>
        </w:tc>
        <w:tc>
          <w:tcPr>
            <w:tcW w:w="3060" w:type="dxa"/>
            <w:gridSpan w:val="4"/>
          </w:tcPr>
          <w:p w14:paraId="68B8DAF8" w14:textId="77777777" w:rsidR="002C25F7" w:rsidRPr="00774DC2" w:rsidRDefault="002C25F7" w:rsidP="00B4318C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354" w:type="dxa"/>
            <w:vAlign w:val="center"/>
          </w:tcPr>
          <w:p w14:paraId="16B54CA4" w14:textId="77777777" w:rsidR="002C25F7" w:rsidRPr="00774DC2" w:rsidRDefault="00913688" w:rsidP="00B4318C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聯絡</w:t>
            </w:r>
            <w:r w:rsidR="002C25F7" w:rsidRPr="00774DC2">
              <w:rPr>
                <w:rFonts w:ascii="細明體" w:eastAsia="細明體" w:hAnsi="細明體" w:hint="eastAsia"/>
                <w:color w:val="000000"/>
              </w:rPr>
              <w:t>電話</w:t>
            </w:r>
          </w:p>
        </w:tc>
        <w:tc>
          <w:tcPr>
            <w:tcW w:w="2066" w:type="dxa"/>
            <w:gridSpan w:val="2"/>
          </w:tcPr>
          <w:p w14:paraId="4449DC4F" w14:textId="77777777" w:rsidR="002C25F7" w:rsidRPr="00774DC2" w:rsidRDefault="002C25F7" w:rsidP="00B4318C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2520" w:type="dxa"/>
            <w:gridSpan w:val="2"/>
            <w:vMerge/>
          </w:tcPr>
          <w:p w14:paraId="6095AD65" w14:textId="77777777" w:rsidR="002C25F7" w:rsidRPr="00774DC2" w:rsidRDefault="002C25F7" w:rsidP="008703A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</w:tr>
      <w:tr w:rsidR="002C25F7" w:rsidRPr="00774DC2" w14:paraId="494B966D" w14:textId="77777777" w:rsidTr="008703AA">
        <w:trPr>
          <w:jc w:val="center"/>
        </w:trPr>
        <w:tc>
          <w:tcPr>
            <w:tcW w:w="1108" w:type="dxa"/>
            <w:vAlign w:val="center"/>
          </w:tcPr>
          <w:p w14:paraId="08B768A1" w14:textId="77777777" w:rsidR="002C25F7" w:rsidRPr="00774DC2" w:rsidRDefault="002C25F7" w:rsidP="00B4318C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通訊地址</w:t>
            </w:r>
          </w:p>
        </w:tc>
        <w:tc>
          <w:tcPr>
            <w:tcW w:w="3060" w:type="dxa"/>
            <w:gridSpan w:val="4"/>
          </w:tcPr>
          <w:p w14:paraId="7F3597EA" w14:textId="77777777" w:rsidR="002C25F7" w:rsidRPr="00774DC2" w:rsidRDefault="002C25F7" w:rsidP="00B4318C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354" w:type="dxa"/>
            <w:vAlign w:val="center"/>
          </w:tcPr>
          <w:p w14:paraId="4611EB63" w14:textId="77777777" w:rsidR="002C25F7" w:rsidRPr="00774DC2" w:rsidRDefault="002C25F7" w:rsidP="00B4318C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手</w:t>
            </w:r>
            <w:r w:rsidR="00913688" w:rsidRPr="00774DC2">
              <w:rPr>
                <w:rFonts w:ascii="細明體" w:eastAsia="細明體" w:hAnsi="細明體" w:hint="eastAsia"/>
                <w:color w:val="000000"/>
              </w:rPr>
              <w:t xml:space="preserve">    </w:t>
            </w:r>
            <w:r w:rsidRPr="00774DC2">
              <w:rPr>
                <w:rFonts w:ascii="細明體" w:eastAsia="細明體" w:hAnsi="細明體" w:hint="eastAsia"/>
                <w:color w:val="000000"/>
              </w:rPr>
              <w:t>機</w:t>
            </w:r>
          </w:p>
        </w:tc>
        <w:tc>
          <w:tcPr>
            <w:tcW w:w="2066" w:type="dxa"/>
            <w:gridSpan w:val="2"/>
          </w:tcPr>
          <w:p w14:paraId="388006B6" w14:textId="77777777" w:rsidR="002C25F7" w:rsidRPr="00774DC2" w:rsidRDefault="002C25F7" w:rsidP="00B4318C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2520" w:type="dxa"/>
            <w:gridSpan w:val="2"/>
            <w:vMerge/>
          </w:tcPr>
          <w:p w14:paraId="228E547A" w14:textId="77777777" w:rsidR="002C25F7" w:rsidRPr="00774DC2" w:rsidRDefault="002C25F7" w:rsidP="008703A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</w:tr>
      <w:tr w:rsidR="002C25F7" w:rsidRPr="00774DC2" w14:paraId="56CB4204" w14:textId="77777777" w:rsidTr="008703AA">
        <w:trPr>
          <w:jc w:val="center"/>
        </w:trPr>
        <w:tc>
          <w:tcPr>
            <w:tcW w:w="1108" w:type="dxa"/>
            <w:vAlign w:val="center"/>
          </w:tcPr>
          <w:p w14:paraId="73D69FB9" w14:textId="77777777" w:rsidR="002C25F7" w:rsidRPr="00774DC2" w:rsidRDefault="002C25F7" w:rsidP="00B4318C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電子信箱</w:t>
            </w:r>
          </w:p>
        </w:tc>
        <w:tc>
          <w:tcPr>
            <w:tcW w:w="3060" w:type="dxa"/>
            <w:gridSpan w:val="4"/>
          </w:tcPr>
          <w:p w14:paraId="0BBA6B08" w14:textId="77777777" w:rsidR="002C25F7" w:rsidRPr="00774DC2" w:rsidRDefault="002C25F7" w:rsidP="00B4318C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354" w:type="dxa"/>
            <w:vAlign w:val="center"/>
          </w:tcPr>
          <w:p w14:paraId="09A8B7E6" w14:textId="77777777" w:rsidR="002C25F7" w:rsidRPr="00774DC2" w:rsidRDefault="002C25F7" w:rsidP="00B4318C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婚</w:t>
            </w:r>
            <w:r w:rsidR="00913688" w:rsidRPr="00774DC2">
              <w:rPr>
                <w:rFonts w:ascii="細明體" w:eastAsia="細明體" w:hAnsi="細明體" w:hint="eastAsia"/>
                <w:color w:val="000000"/>
              </w:rPr>
              <w:t xml:space="preserve">    </w:t>
            </w:r>
            <w:r w:rsidRPr="00774DC2">
              <w:rPr>
                <w:rFonts w:ascii="細明體" w:eastAsia="細明體" w:hAnsi="細明體" w:hint="eastAsia"/>
                <w:color w:val="000000"/>
              </w:rPr>
              <w:t>別</w:t>
            </w:r>
          </w:p>
        </w:tc>
        <w:tc>
          <w:tcPr>
            <w:tcW w:w="2066" w:type="dxa"/>
            <w:gridSpan w:val="2"/>
          </w:tcPr>
          <w:p w14:paraId="28A3A98E" w14:textId="77777777" w:rsidR="002C25F7" w:rsidRPr="00774DC2" w:rsidRDefault="00913688" w:rsidP="00B4318C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□已婚  □未婚</w:t>
            </w:r>
          </w:p>
        </w:tc>
        <w:tc>
          <w:tcPr>
            <w:tcW w:w="2520" w:type="dxa"/>
            <w:gridSpan w:val="2"/>
            <w:vMerge/>
          </w:tcPr>
          <w:p w14:paraId="29AC6C80" w14:textId="77777777" w:rsidR="002C25F7" w:rsidRPr="00774DC2" w:rsidRDefault="002C25F7" w:rsidP="008703A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</w:tr>
      <w:tr w:rsidR="002B7745" w:rsidRPr="00774DC2" w14:paraId="437A0373" w14:textId="77777777" w:rsidTr="00086C2D">
        <w:trPr>
          <w:trHeight w:val="650"/>
          <w:jc w:val="center"/>
        </w:trPr>
        <w:tc>
          <w:tcPr>
            <w:tcW w:w="1108" w:type="dxa"/>
            <w:vMerge w:val="restart"/>
            <w:vAlign w:val="center"/>
          </w:tcPr>
          <w:p w14:paraId="4EB07349" w14:textId="77777777" w:rsidR="002B7745" w:rsidRPr="00774DC2" w:rsidRDefault="002B7745" w:rsidP="008703A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學歷</w:t>
            </w:r>
          </w:p>
        </w:tc>
        <w:tc>
          <w:tcPr>
            <w:tcW w:w="3060" w:type="dxa"/>
            <w:gridSpan w:val="4"/>
            <w:shd w:val="clear" w:color="auto" w:fill="auto"/>
            <w:vAlign w:val="center"/>
          </w:tcPr>
          <w:p w14:paraId="62439D92" w14:textId="77777777" w:rsidR="002B7745" w:rsidRPr="00774DC2" w:rsidRDefault="002B7745" w:rsidP="008703A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學校名稱</w:t>
            </w:r>
          </w:p>
        </w:tc>
        <w:tc>
          <w:tcPr>
            <w:tcW w:w="2708" w:type="dxa"/>
            <w:gridSpan w:val="2"/>
            <w:shd w:val="clear" w:color="auto" w:fill="auto"/>
            <w:vAlign w:val="center"/>
          </w:tcPr>
          <w:p w14:paraId="5700D303" w14:textId="77777777" w:rsidR="002B7745" w:rsidRPr="00774DC2" w:rsidRDefault="002B7745" w:rsidP="008703A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科系</w:t>
            </w:r>
          </w:p>
        </w:tc>
        <w:tc>
          <w:tcPr>
            <w:tcW w:w="3232" w:type="dxa"/>
            <w:gridSpan w:val="3"/>
            <w:shd w:val="clear" w:color="auto" w:fill="auto"/>
            <w:vAlign w:val="center"/>
          </w:tcPr>
          <w:p w14:paraId="55AC0649" w14:textId="77777777" w:rsidR="002B7745" w:rsidRPr="00774DC2" w:rsidRDefault="002B7745" w:rsidP="008703A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起訖年月</w:t>
            </w:r>
          </w:p>
        </w:tc>
      </w:tr>
      <w:tr w:rsidR="002B7745" w:rsidRPr="00774DC2" w14:paraId="5C52203D" w14:textId="77777777" w:rsidTr="00086C2D">
        <w:trPr>
          <w:jc w:val="center"/>
        </w:trPr>
        <w:tc>
          <w:tcPr>
            <w:tcW w:w="1108" w:type="dxa"/>
            <w:vMerge/>
            <w:vAlign w:val="center"/>
          </w:tcPr>
          <w:p w14:paraId="3AE31FF4" w14:textId="77777777" w:rsidR="002B7745" w:rsidRPr="00774DC2" w:rsidRDefault="002B7745" w:rsidP="008703A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3060" w:type="dxa"/>
            <w:gridSpan w:val="4"/>
            <w:shd w:val="clear" w:color="auto" w:fill="auto"/>
          </w:tcPr>
          <w:p w14:paraId="364DB0ED" w14:textId="77777777" w:rsidR="002B7745" w:rsidRPr="00774DC2" w:rsidRDefault="002B7745" w:rsidP="008703A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2708" w:type="dxa"/>
            <w:gridSpan w:val="2"/>
            <w:shd w:val="clear" w:color="auto" w:fill="auto"/>
            <w:vAlign w:val="center"/>
          </w:tcPr>
          <w:p w14:paraId="5D895368" w14:textId="77777777" w:rsidR="002B7745" w:rsidRPr="00774DC2" w:rsidRDefault="002B7745" w:rsidP="008703A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  <w:p w14:paraId="7851986A" w14:textId="77777777" w:rsidR="002B7745" w:rsidRPr="00774DC2" w:rsidRDefault="002B7745" w:rsidP="008703A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323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512054" w14:textId="77777777" w:rsidR="002B7745" w:rsidRPr="00774DC2" w:rsidRDefault="002B7745" w:rsidP="008703A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至民國  年  月</w:t>
            </w:r>
          </w:p>
        </w:tc>
      </w:tr>
      <w:tr w:rsidR="002B7745" w:rsidRPr="00774DC2" w14:paraId="15FCF4C9" w14:textId="77777777" w:rsidTr="00086C2D">
        <w:trPr>
          <w:jc w:val="center"/>
        </w:trPr>
        <w:tc>
          <w:tcPr>
            <w:tcW w:w="1108" w:type="dxa"/>
            <w:vMerge/>
            <w:vAlign w:val="center"/>
          </w:tcPr>
          <w:p w14:paraId="55ABA963" w14:textId="77777777" w:rsidR="002B7745" w:rsidRPr="00774DC2" w:rsidRDefault="002B7745" w:rsidP="008703A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3060" w:type="dxa"/>
            <w:gridSpan w:val="4"/>
            <w:shd w:val="clear" w:color="auto" w:fill="auto"/>
          </w:tcPr>
          <w:p w14:paraId="358E2404" w14:textId="77777777" w:rsidR="002B7745" w:rsidRPr="00774DC2" w:rsidRDefault="002B7745" w:rsidP="008703A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2708" w:type="dxa"/>
            <w:gridSpan w:val="2"/>
            <w:shd w:val="clear" w:color="auto" w:fill="auto"/>
            <w:vAlign w:val="center"/>
          </w:tcPr>
          <w:p w14:paraId="29087A42" w14:textId="77777777" w:rsidR="002B7745" w:rsidRPr="00774DC2" w:rsidRDefault="002B7745" w:rsidP="008703A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  <w:p w14:paraId="4546F06C" w14:textId="77777777" w:rsidR="002B7745" w:rsidRPr="00774DC2" w:rsidRDefault="002B7745" w:rsidP="008703A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323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822CC9" w14:textId="77777777" w:rsidR="002B7745" w:rsidRPr="00774DC2" w:rsidRDefault="002B7745" w:rsidP="008703A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至民國  年  月</w:t>
            </w:r>
          </w:p>
        </w:tc>
      </w:tr>
      <w:tr w:rsidR="002B7745" w:rsidRPr="00774DC2" w14:paraId="63B0FD30" w14:textId="77777777" w:rsidTr="00086C2D">
        <w:trPr>
          <w:jc w:val="center"/>
        </w:trPr>
        <w:tc>
          <w:tcPr>
            <w:tcW w:w="1108" w:type="dxa"/>
            <w:vMerge/>
            <w:vAlign w:val="center"/>
          </w:tcPr>
          <w:p w14:paraId="24478DBA" w14:textId="77777777" w:rsidR="002B7745" w:rsidRPr="00774DC2" w:rsidRDefault="002B7745" w:rsidP="008703A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3060" w:type="dxa"/>
            <w:gridSpan w:val="4"/>
            <w:shd w:val="clear" w:color="auto" w:fill="auto"/>
          </w:tcPr>
          <w:p w14:paraId="6814CFB7" w14:textId="77777777" w:rsidR="002B7745" w:rsidRPr="00774DC2" w:rsidRDefault="002B7745" w:rsidP="008703A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2708" w:type="dxa"/>
            <w:gridSpan w:val="2"/>
            <w:shd w:val="clear" w:color="auto" w:fill="auto"/>
            <w:vAlign w:val="center"/>
          </w:tcPr>
          <w:p w14:paraId="017193B3" w14:textId="77777777" w:rsidR="002B7745" w:rsidRPr="00774DC2" w:rsidRDefault="002B7745" w:rsidP="008703A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  <w:p w14:paraId="7D3BE2EF" w14:textId="77777777" w:rsidR="002B7745" w:rsidRPr="00774DC2" w:rsidRDefault="002B7745" w:rsidP="008703A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323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7DF1C5" w14:textId="77777777" w:rsidR="002B7745" w:rsidRPr="00774DC2" w:rsidRDefault="002B7745" w:rsidP="008703A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至民國  年  月</w:t>
            </w:r>
          </w:p>
        </w:tc>
      </w:tr>
      <w:tr w:rsidR="002C25F7" w:rsidRPr="00774DC2" w14:paraId="54C503E8" w14:textId="77777777" w:rsidTr="008703AA">
        <w:trPr>
          <w:trHeight w:val="673"/>
          <w:jc w:val="center"/>
        </w:trPr>
        <w:tc>
          <w:tcPr>
            <w:tcW w:w="1108" w:type="dxa"/>
            <w:vMerge w:val="restart"/>
            <w:vAlign w:val="center"/>
          </w:tcPr>
          <w:p w14:paraId="17EE0690" w14:textId="77777777"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教師證書</w:t>
            </w:r>
          </w:p>
          <w:p w14:paraId="217E79E9" w14:textId="77777777"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登記科別</w:t>
            </w:r>
          </w:p>
          <w:p w14:paraId="0C17B0F2" w14:textId="77777777"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及字號</w:t>
            </w:r>
          </w:p>
        </w:tc>
        <w:tc>
          <w:tcPr>
            <w:tcW w:w="4414" w:type="dxa"/>
            <w:gridSpan w:val="5"/>
            <w:vAlign w:val="center"/>
          </w:tcPr>
          <w:p w14:paraId="03EBEA77" w14:textId="77777777"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登記科目名稱</w:t>
            </w:r>
          </w:p>
        </w:tc>
        <w:tc>
          <w:tcPr>
            <w:tcW w:w="4586" w:type="dxa"/>
            <w:gridSpan w:val="4"/>
            <w:vAlign w:val="center"/>
          </w:tcPr>
          <w:p w14:paraId="0C8E93B3" w14:textId="77777777"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教師證書字號</w:t>
            </w:r>
          </w:p>
        </w:tc>
      </w:tr>
      <w:tr w:rsidR="002C25F7" w:rsidRPr="00774DC2" w14:paraId="3434B69B" w14:textId="77777777" w:rsidTr="008703AA">
        <w:trPr>
          <w:trHeight w:val="370"/>
          <w:jc w:val="center"/>
        </w:trPr>
        <w:tc>
          <w:tcPr>
            <w:tcW w:w="1108" w:type="dxa"/>
            <w:vMerge/>
            <w:vAlign w:val="center"/>
          </w:tcPr>
          <w:p w14:paraId="2533B8DE" w14:textId="77777777"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4414" w:type="dxa"/>
            <w:gridSpan w:val="5"/>
          </w:tcPr>
          <w:p w14:paraId="4C47F178" w14:textId="77777777" w:rsidR="002C25F7" w:rsidRPr="00774DC2" w:rsidRDefault="002C25F7" w:rsidP="005D0C56">
            <w:pPr>
              <w:rPr>
                <w:rFonts w:ascii="細明體" w:eastAsia="細明體" w:hAnsi="細明體"/>
                <w:color w:val="000000"/>
              </w:rPr>
            </w:pPr>
          </w:p>
          <w:p w14:paraId="7F0753BE" w14:textId="77777777" w:rsidR="002C25F7" w:rsidRPr="00774DC2" w:rsidRDefault="002C25F7" w:rsidP="005D0C56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4586" w:type="dxa"/>
            <w:gridSpan w:val="4"/>
          </w:tcPr>
          <w:p w14:paraId="5724A758" w14:textId="77777777" w:rsidR="002C25F7" w:rsidRPr="00774DC2" w:rsidRDefault="002C25F7" w:rsidP="005D0C56">
            <w:pPr>
              <w:rPr>
                <w:rFonts w:ascii="細明體" w:eastAsia="細明體" w:hAnsi="細明體"/>
                <w:color w:val="000000"/>
              </w:rPr>
            </w:pPr>
          </w:p>
        </w:tc>
      </w:tr>
      <w:tr w:rsidR="002C25F7" w:rsidRPr="00774DC2" w14:paraId="2437A266" w14:textId="77777777" w:rsidTr="008703AA">
        <w:trPr>
          <w:trHeight w:val="370"/>
          <w:jc w:val="center"/>
        </w:trPr>
        <w:tc>
          <w:tcPr>
            <w:tcW w:w="1108" w:type="dxa"/>
            <w:vMerge/>
            <w:vAlign w:val="center"/>
          </w:tcPr>
          <w:p w14:paraId="654E37C4" w14:textId="77777777"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4414" w:type="dxa"/>
            <w:gridSpan w:val="5"/>
          </w:tcPr>
          <w:p w14:paraId="04BE43C8" w14:textId="77777777" w:rsidR="002C25F7" w:rsidRPr="00774DC2" w:rsidRDefault="002C25F7" w:rsidP="005D0C56">
            <w:pPr>
              <w:rPr>
                <w:rFonts w:ascii="細明體" w:eastAsia="細明體" w:hAnsi="細明體"/>
                <w:color w:val="000000"/>
              </w:rPr>
            </w:pPr>
          </w:p>
          <w:p w14:paraId="123B0083" w14:textId="77777777" w:rsidR="002C25F7" w:rsidRPr="00774DC2" w:rsidRDefault="002C25F7" w:rsidP="005D0C56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4586" w:type="dxa"/>
            <w:gridSpan w:val="4"/>
          </w:tcPr>
          <w:p w14:paraId="7C8F658C" w14:textId="77777777" w:rsidR="002C25F7" w:rsidRPr="00774DC2" w:rsidRDefault="002C25F7" w:rsidP="005D0C56">
            <w:pPr>
              <w:rPr>
                <w:rFonts w:ascii="細明體" w:eastAsia="細明體" w:hAnsi="細明體"/>
                <w:color w:val="000000"/>
              </w:rPr>
            </w:pPr>
          </w:p>
        </w:tc>
      </w:tr>
      <w:tr w:rsidR="002C25F7" w:rsidRPr="00774DC2" w14:paraId="2B388CB7" w14:textId="77777777" w:rsidTr="008703AA">
        <w:trPr>
          <w:trHeight w:val="390"/>
          <w:jc w:val="center"/>
        </w:trPr>
        <w:tc>
          <w:tcPr>
            <w:tcW w:w="1108" w:type="dxa"/>
            <w:vMerge w:val="restart"/>
            <w:vAlign w:val="center"/>
          </w:tcPr>
          <w:p w14:paraId="055DE452" w14:textId="77777777"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經歷</w:t>
            </w:r>
          </w:p>
        </w:tc>
        <w:tc>
          <w:tcPr>
            <w:tcW w:w="1620" w:type="dxa"/>
            <w:vAlign w:val="center"/>
          </w:tcPr>
          <w:p w14:paraId="7E0CD947" w14:textId="77777777"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曾服務之</w:t>
            </w:r>
          </w:p>
          <w:p w14:paraId="4DF88189" w14:textId="77777777"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機關學校</w:t>
            </w:r>
          </w:p>
        </w:tc>
        <w:tc>
          <w:tcPr>
            <w:tcW w:w="1167" w:type="dxa"/>
            <w:gridSpan w:val="2"/>
            <w:vAlign w:val="center"/>
          </w:tcPr>
          <w:p w14:paraId="518E51A4" w14:textId="77777777"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職稱</w:t>
            </w:r>
          </w:p>
        </w:tc>
        <w:tc>
          <w:tcPr>
            <w:tcW w:w="1627" w:type="dxa"/>
            <w:gridSpan w:val="2"/>
            <w:vAlign w:val="center"/>
          </w:tcPr>
          <w:p w14:paraId="5BDED77E" w14:textId="77777777"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起訖年月</w:t>
            </w:r>
          </w:p>
        </w:tc>
        <w:tc>
          <w:tcPr>
            <w:tcW w:w="1354" w:type="dxa"/>
            <w:vAlign w:val="center"/>
          </w:tcPr>
          <w:p w14:paraId="0EFDF197" w14:textId="77777777"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曾服務之</w:t>
            </w:r>
          </w:p>
          <w:p w14:paraId="3F29E826" w14:textId="77777777"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機關學校</w:t>
            </w:r>
          </w:p>
        </w:tc>
        <w:tc>
          <w:tcPr>
            <w:tcW w:w="1526" w:type="dxa"/>
            <w:gridSpan w:val="2"/>
            <w:vAlign w:val="center"/>
          </w:tcPr>
          <w:p w14:paraId="45BBDFC8" w14:textId="77777777"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職稱</w:t>
            </w:r>
          </w:p>
        </w:tc>
        <w:tc>
          <w:tcPr>
            <w:tcW w:w="1706" w:type="dxa"/>
            <w:vAlign w:val="center"/>
          </w:tcPr>
          <w:p w14:paraId="5384DDA9" w14:textId="77777777"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起訖年月</w:t>
            </w:r>
          </w:p>
        </w:tc>
      </w:tr>
      <w:tr w:rsidR="002C25F7" w:rsidRPr="00774DC2" w14:paraId="58C40669" w14:textId="77777777" w:rsidTr="008703AA">
        <w:trPr>
          <w:trHeight w:val="390"/>
          <w:jc w:val="center"/>
        </w:trPr>
        <w:tc>
          <w:tcPr>
            <w:tcW w:w="1108" w:type="dxa"/>
            <w:vMerge/>
            <w:vAlign w:val="center"/>
          </w:tcPr>
          <w:p w14:paraId="337B06AC" w14:textId="77777777"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620" w:type="dxa"/>
          </w:tcPr>
          <w:p w14:paraId="11BBC52F" w14:textId="77777777" w:rsidR="002C25F7" w:rsidRPr="00774DC2" w:rsidRDefault="002C25F7" w:rsidP="005D0C56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167" w:type="dxa"/>
            <w:gridSpan w:val="2"/>
          </w:tcPr>
          <w:p w14:paraId="6B886799" w14:textId="77777777" w:rsidR="002C25F7" w:rsidRPr="00774DC2" w:rsidRDefault="002C25F7" w:rsidP="005D0C56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627" w:type="dxa"/>
            <w:gridSpan w:val="2"/>
            <w:vAlign w:val="center"/>
          </w:tcPr>
          <w:p w14:paraId="6AFB5C61" w14:textId="77777777"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  <w:p w14:paraId="4813E28F" w14:textId="77777777"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至</w:t>
            </w:r>
          </w:p>
          <w:p w14:paraId="3DE76263" w14:textId="77777777"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</w:tc>
        <w:tc>
          <w:tcPr>
            <w:tcW w:w="1354" w:type="dxa"/>
          </w:tcPr>
          <w:p w14:paraId="70B65304" w14:textId="77777777" w:rsidR="002C25F7" w:rsidRPr="00774DC2" w:rsidRDefault="002C25F7" w:rsidP="005D0C56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526" w:type="dxa"/>
            <w:gridSpan w:val="2"/>
          </w:tcPr>
          <w:p w14:paraId="1D9BC59A" w14:textId="77777777" w:rsidR="002C25F7" w:rsidRPr="00774DC2" w:rsidRDefault="002C25F7" w:rsidP="005D0C56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706" w:type="dxa"/>
            <w:vAlign w:val="center"/>
          </w:tcPr>
          <w:p w14:paraId="7BF8763D" w14:textId="77777777"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  <w:p w14:paraId="05DD0570" w14:textId="77777777"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至</w:t>
            </w:r>
          </w:p>
          <w:p w14:paraId="0B265628" w14:textId="77777777"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</w:tc>
      </w:tr>
      <w:tr w:rsidR="002B7745" w:rsidRPr="00774DC2" w14:paraId="1B2F8841" w14:textId="77777777" w:rsidTr="008703AA">
        <w:trPr>
          <w:trHeight w:val="390"/>
          <w:jc w:val="center"/>
        </w:trPr>
        <w:tc>
          <w:tcPr>
            <w:tcW w:w="1108" w:type="dxa"/>
            <w:vMerge/>
            <w:vAlign w:val="center"/>
          </w:tcPr>
          <w:p w14:paraId="7336C7BA" w14:textId="77777777" w:rsidR="002B7745" w:rsidRPr="00774DC2" w:rsidRDefault="002B7745" w:rsidP="002B7745">
            <w:pPr>
              <w:jc w:val="center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620" w:type="dxa"/>
          </w:tcPr>
          <w:p w14:paraId="179925C1" w14:textId="77777777" w:rsidR="002B7745" w:rsidRPr="00774DC2" w:rsidRDefault="002B7745" w:rsidP="002B7745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167" w:type="dxa"/>
            <w:gridSpan w:val="2"/>
          </w:tcPr>
          <w:p w14:paraId="694A2844" w14:textId="77777777" w:rsidR="002B7745" w:rsidRPr="00774DC2" w:rsidRDefault="002B7745" w:rsidP="002B7745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627" w:type="dxa"/>
            <w:gridSpan w:val="2"/>
            <w:vAlign w:val="center"/>
          </w:tcPr>
          <w:p w14:paraId="5CF799A9" w14:textId="77777777" w:rsidR="002B7745" w:rsidRPr="00774DC2" w:rsidRDefault="002B7745" w:rsidP="002B7745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  <w:p w14:paraId="21CEC3E2" w14:textId="77777777" w:rsidR="002B7745" w:rsidRPr="00774DC2" w:rsidRDefault="002B7745" w:rsidP="002B7745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至</w:t>
            </w:r>
          </w:p>
          <w:p w14:paraId="143D86A0" w14:textId="77777777" w:rsidR="002B7745" w:rsidRPr="00774DC2" w:rsidRDefault="002B7745" w:rsidP="002B7745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</w:tc>
        <w:tc>
          <w:tcPr>
            <w:tcW w:w="1354" w:type="dxa"/>
          </w:tcPr>
          <w:p w14:paraId="17627395" w14:textId="77777777" w:rsidR="002B7745" w:rsidRPr="00774DC2" w:rsidRDefault="002B7745" w:rsidP="002B7745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526" w:type="dxa"/>
            <w:gridSpan w:val="2"/>
          </w:tcPr>
          <w:p w14:paraId="36F8CB3C" w14:textId="77777777" w:rsidR="002B7745" w:rsidRPr="00774DC2" w:rsidRDefault="002B7745" w:rsidP="002B7745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706" w:type="dxa"/>
            <w:vAlign w:val="center"/>
          </w:tcPr>
          <w:p w14:paraId="019987CE" w14:textId="77777777" w:rsidR="002B7745" w:rsidRPr="00774DC2" w:rsidRDefault="002B7745" w:rsidP="002B7745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  <w:p w14:paraId="79FB967D" w14:textId="77777777" w:rsidR="002B7745" w:rsidRPr="00774DC2" w:rsidRDefault="002B7745" w:rsidP="002B7745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至</w:t>
            </w:r>
          </w:p>
          <w:p w14:paraId="43C94381" w14:textId="77777777" w:rsidR="002B7745" w:rsidRPr="00774DC2" w:rsidRDefault="002B7745" w:rsidP="002B7745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</w:tc>
      </w:tr>
      <w:tr w:rsidR="002B7745" w:rsidRPr="00774DC2" w14:paraId="38A3AFA6" w14:textId="77777777" w:rsidTr="008703AA">
        <w:trPr>
          <w:trHeight w:val="390"/>
          <w:jc w:val="center"/>
        </w:trPr>
        <w:tc>
          <w:tcPr>
            <w:tcW w:w="1108" w:type="dxa"/>
            <w:vMerge/>
            <w:vAlign w:val="center"/>
          </w:tcPr>
          <w:p w14:paraId="098AD7AB" w14:textId="77777777" w:rsidR="002B7745" w:rsidRPr="00774DC2" w:rsidRDefault="002B7745" w:rsidP="002B7745">
            <w:pPr>
              <w:jc w:val="center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620" w:type="dxa"/>
          </w:tcPr>
          <w:p w14:paraId="2E807B7C" w14:textId="77777777" w:rsidR="002B7745" w:rsidRPr="00774DC2" w:rsidRDefault="002B7745" w:rsidP="002B7745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167" w:type="dxa"/>
            <w:gridSpan w:val="2"/>
          </w:tcPr>
          <w:p w14:paraId="120E1F03" w14:textId="77777777" w:rsidR="002B7745" w:rsidRPr="00774DC2" w:rsidRDefault="002B7745" w:rsidP="002B7745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627" w:type="dxa"/>
            <w:gridSpan w:val="2"/>
            <w:vAlign w:val="center"/>
          </w:tcPr>
          <w:p w14:paraId="42C87D32" w14:textId="77777777" w:rsidR="002B7745" w:rsidRPr="00774DC2" w:rsidRDefault="002B7745" w:rsidP="002B7745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  <w:p w14:paraId="2077CF77" w14:textId="77777777" w:rsidR="002B7745" w:rsidRPr="00774DC2" w:rsidRDefault="002B7745" w:rsidP="002B7745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至</w:t>
            </w:r>
          </w:p>
          <w:p w14:paraId="2F5EDC14" w14:textId="77777777" w:rsidR="002B7745" w:rsidRPr="00774DC2" w:rsidRDefault="002B7745" w:rsidP="002B7745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</w:tc>
        <w:tc>
          <w:tcPr>
            <w:tcW w:w="1354" w:type="dxa"/>
          </w:tcPr>
          <w:p w14:paraId="652DA88E" w14:textId="77777777" w:rsidR="002B7745" w:rsidRPr="00774DC2" w:rsidRDefault="002B7745" w:rsidP="002B7745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526" w:type="dxa"/>
            <w:gridSpan w:val="2"/>
          </w:tcPr>
          <w:p w14:paraId="23A83FC1" w14:textId="77777777" w:rsidR="002B7745" w:rsidRPr="00774DC2" w:rsidRDefault="002B7745" w:rsidP="002B7745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706" w:type="dxa"/>
            <w:vAlign w:val="center"/>
          </w:tcPr>
          <w:p w14:paraId="08A2A5BC" w14:textId="77777777" w:rsidR="002B7745" w:rsidRPr="00774DC2" w:rsidRDefault="002B7745" w:rsidP="002B7745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  <w:p w14:paraId="62BCCFDF" w14:textId="77777777" w:rsidR="002B7745" w:rsidRPr="00774DC2" w:rsidRDefault="002B7745" w:rsidP="002B7745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至</w:t>
            </w:r>
          </w:p>
          <w:p w14:paraId="007F8F28" w14:textId="77777777" w:rsidR="002B7745" w:rsidRPr="00774DC2" w:rsidRDefault="002B7745" w:rsidP="002B7745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</w:tc>
      </w:tr>
      <w:tr w:rsidR="002B7745" w:rsidRPr="00774DC2" w14:paraId="70B05D61" w14:textId="77777777" w:rsidTr="009F2357">
        <w:trPr>
          <w:trHeight w:val="1099"/>
          <w:jc w:val="center"/>
        </w:trPr>
        <w:tc>
          <w:tcPr>
            <w:tcW w:w="10108" w:type="dxa"/>
            <w:gridSpan w:val="10"/>
            <w:vAlign w:val="center"/>
          </w:tcPr>
          <w:p w14:paraId="7A963D08" w14:textId="77777777" w:rsidR="002B7745" w:rsidRPr="00774DC2" w:rsidRDefault="002B7745" w:rsidP="002B7745">
            <w:pPr>
              <w:spacing w:line="480" w:lineRule="auto"/>
              <w:ind w:firstLineChars="750" w:firstLine="1802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b/>
                <w:color w:val="000000"/>
              </w:rPr>
              <w:t>填表人簽章</w:t>
            </w:r>
            <w:r w:rsidRPr="00774DC2">
              <w:rPr>
                <w:rFonts w:ascii="細明體" w:eastAsia="細明體" w:hAnsi="細明體" w:hint="eastAsia"/>
                <w:color w:val="000000"/>
              </w:rPr>
              <w:t xml:space="preserve">                          填表日期                 </w:t>
            </w:r>
          </w:p>
        </w:tc>
      </w:tr>
    </w:tbl>
    <w:p w14:paraId="2C08D12C" w14:textId="7165E5A2" w:rsidR="00556947" w:rsidRPr="00774DC2" w:rsidRDefault="00556947" w:rsidP="007E7ACE">
      <w:pPr>
        <w:ind w:right="11"/>
        <w:jc w:val="center"/>
        <w:rPr>
          <w:rFonts w:eastAsia="標楷體"/>
          <w:color w:val="000000"/>
          <w:sz w:val="8"/>
          <w:szCs w:val="8"/>
        </w:rPr>
      </w:pPr>
    </w:p>
    <w:sectPr w:rsidR="00556947" w:rsidRPr="00774DC2" w:rsidSect="004B74EB">
      <w:pgSz w:w="11906" w:h="16838"/>
      <w:pgMar w:top="964" w:right="964" w:bottom="964" w:left="96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6D1595" w14:textId="77777777" w:rsidR="00FD7F97" w:rsidRDefault="00FD7F97" w:rsidP="004562E6">
      <w:r>
        <w:separator/>
      </w:r>
    </w:p>
  </w:endnote>
  <w:endnote w:type="continuationSeparator" w:id="0">
    <w:p w14:paraId="41188E67" w14:textId="77777777" w:rsidR="00FD7F97" w:rsidRDefault="00FD7F97" w:rsidP="00456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C7138" w14:textId="77777777" w:rsidR="00FD7F97" w:rsidRDefault="00FD7F97" w:rsidP="004562E6">
      <w:r>
        <w:separator/>
      </w:r>
    </w:p>
  </w:footnote>
  <w:footnote w:type="continuationSeparator" w:id="0">
    <w:p w14:paraId="1BE47E26" w14:textId="77777777" w:rsidR="00FD7F97" w:rsidRDefault="00FD7F97" w:rsidP="00456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7A46"/>
    <w:multiLevelType w:val="hybridMultilevel"/>
    <w:tmpl w:val="5ED810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853A41"/>
    <w:multiLevelType w:val="hybridMultilevel"/>
    <w:tmpl w:val="0194FC86"/>
    <w:lvl w:ilvl="0" w:tplc="4B72D8B0">
      <w:start w:val="8"/>
      <w:numFmt w:val="taiwaneseCountingThousand"/>
      <w:lvlText w:val="%1、"/>
      <w:lvlJc w:val="left"/>
      <w:pPr>
        <w:tabs>
          <w:tab w:val="num" w:pos="947"/>
        </w:tabs>
        <w:ind w:left="947" w:hanging="975"/>
      </w:pPr>
      <w:rPr>
        <w:rFonts w:ascii="Batang" w:hAnsi="Batang" w:hint="default"/>
      </w:rPr>
    </w:lvl>
    <w:lvl w:ilvl="1" w:tplc="32461F14">
      <w:start w:val="1"/>
      <w:numFmt w:val="decimal"/>
      <w:lvlText w:val="%2、"/>
      <w:lvlJc w:val="left"/>
      <w:pPr>
        <w:tabs>
          <w:tab w:val="num" w:pos="827"/>
        </w:tabs>
        <w:ind w:left="827" w:hanging="37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12"/>
        </w:tabs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2"/>
        </w:tabs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2"/>
        </w:tabs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2"/>
        </w:tabs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2"/>
        </w:tabs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2"/>
        </w:tabs>
        <w:ind w:left="4292" w:hanging="480"/>
      </w:pPr>
    </w:lvl>
  </w:abstractNum>
  <w:abstractNum w:abstractNumId="2" w15:restartNumberingAfterBreak="0">
    <w:nsid w:val="07B738F1"/>
    <w:multiLevelType w:val="hybridMultilevel"/>
    <w:tmpl w:val="BB02F038"/>
    <w:lvl w:ilvl="0" w:tplc="86FCD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023EBB"/>
    <w:multiLevelType w:val="hybridMultilevel"/>
    <w:tmpl w:val="7D92C322"/>
    <w:lvl w:ilvl="0" w:tplc="86FCD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8A675F"/>
    <w:multiLevelType w:val="hybridMultilevel"/>
    <w:tmpl w:val="E85CD0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5F2DC4"/>
    <w:multiLevelType w:val="hybridMultilevel"/>
    <w:tmpl w:val="DBBC3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1B2E42"/>
    <w:multiLevelType w:val="hybridMultilevel"/>
    <w:tmpl w:val="4E185552"/>
    <w:lvl w:ilvl="0" w:tplc="45623CF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0F5C690A"/>
    <w:multiLevelType w:val="hybridMultilevel"/>
    <w:tmpl w:val="DD28ED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DB28D1"/>
    <w:multiLevelType w:val="hybridMultilevel"/>
    <w:tmpl w:val="F5C29FBE"/>
    <w:lvl w:ilvl="0" w:tplc="11764FAC">
      <w:start w:val="33"/>
      <w:numFmt w:val="decimal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0CD237D"/>
    <w:multiLevelType w:val="hybridMultilevel"/>
    <w:tmpl w:val="C4C8E400"/>
    <w:lvl w:ilvl="0" w:tplc="72CC92C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23202FB3"/>
    <w:multiLevelType w:val="hybridMultilevel"/>
    <w:tmpl w:val="65DACC0A"/>
    <w:lvl w:ilvl="0" w:tplc="74320C1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769DD"/>
    <w:multiLevelType w:val="hybridMultilevel"/>
    <w:tmpl w:val="2610BF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693022"/>
    <w:multiLevelType w:val="hybridMultilevel"/>
    <w:tmpl w:val="9B48BF22"/>
    <w:lvl w:ilvl="0" w:tplc="E104102A">
      <w:start w:val="7"/>
      <w:numFmt w:val="taiwaneseCountingThousand"/>
      <w:lvlText w:val="%1、"/>
      <w:lvlJc w:val="left"/>
      <w:pPr>
        <w:ind w:left="136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1" w:hanging="480"/>
      </w:pPr>
    </w:lvl>
    <w:lvl w:ilvl="2" w:tplc="0409001B" w:tentative="1">
      <w:start w:val="1"/>
      <w:numFmt w:val="lowerRoman"/>
      <w:lvlText w:val="%3."/>
      <w:lvlJc w:val="right"/>
      <w:pPr>
        <w:ind w:left="2321" w:hanging="480"/>
      </w:pPr>
    </w:lvl>
    <w:lvl w:ilvl="3" w:tplc="0409000F" w:tentative="1">
      <w:start w:val="1"/>
      <w:numFmt w:val="decimal"/>
      <w:lvlText w:val="%4."/>
      <w:lvlJc w:val="left"/>
      <w:pPr>
        <w:ind w:left="2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1" w:hanging="480"/>
      </w:pPr>
    </w:lvl>
    <w:lvl w:ilvl="5" w:tplc="0409001B" w:tentative="1">
      <w:start w:val="1"/>
      <w:numFmt w:val="lowerRoman"/>
      <w:lvlText w:val="%6."/>
      <w:lvlJc w:val="right"/>
      <w:pPr>
        <w:ind w:left="3761" w:hanging="480"/>
      </w:pPr>
    </w:lvl>
    <w:lvl w:ilvl="6" w:tplc="0409000F" w:tentative="1">
      <w:start w:val="1"/>
      <w:numFmt w:val="decimal"/>
      <w:lvlText w:val="%7."/>
      <w:lvlJc w:val="left"/>
      <w:pPr>
        <w:ind w:left="4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1" w:hanging="480"/>
      </w:pPr>
    </w:lvl>
    <w:lvl w:ilvl="8" w:tplc="0409001B" w:tentative="1">
      <w:start w:val="1"/>
      <w:numFmt w:val="lowerRoman"/>
      <w:lvlText w:val="%9."/>
      <w:lvlJc w:val="right"/>
      <w:pPr>
        <w:ind w:left="5201" w:hanging="480"/>
      </w:pPr>
    </w:lvl>
  </w:abstractNum>
  <w:abstractNum w:abstractNumId="13" w15:restartNumberingAfterBreak="0">
    <w:nsid w:val="29CC2D02"/>
    <w:multiLevelType w:val="hybridMultilevel"/>
    <w:tmpl w:val="15E078E6"/>
    <w:lvl w:ilvl="0" w:tplc="850CC3D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2A996AA7"/>
    <w:multiLevelType w:val="multilevel"/>
    <w:tmpl w:val="31608194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22D1F7D"/>
    <w:multiLevelType w:val="hybridMultilevel"/>
    <w:tmpl w:val="BB02F0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6AE6849"/>
    <w:multiLevelType w:val="hybridMultilevel"/>
    <w:tmpl w:val="4C6E93A0"/>
    <w:lvl w:ilvl="0" w:tplc="7F1CB1AA">
      <w:start w:val="1"/>
      <w:numFmt w:val="taiwaneseCountingThousand"/>
      <w:lvlText w:val="（%1）"/>
      <w:lvlJc w:val="left"/>
      <w:pPr>
        <w:tabs>
          <w:tab w:val="num" w:pos="1172"/>
        </w:tabs>
        <w:ind w:left="11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12"/>
        </w:tabs>
        <w:ind w:left="14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2"/>
        </w:tabs>
        <w:ind w:left="18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2"/>
        </w:tabs>
        <w:ind w:left="23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52"/>
        </w:tabs>
        <w:ind w:left="28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2"/>
        </w:tabs>
        <w:ind w:left="33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2"/>
        </w:tabs>
        <w:ind w:left="38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92"/>
        </w:tabs>
        <w:ind w:left="42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2"/>
        </w:tabs>
        <w:ind w:left="4772" w:hanging="480"/>
      </w:pPr>
    </w:lvl>
  </w:abstractNum>
  <w:abstractNum w:abstractNumId="17" w15:restartNumberingAfterBreak="0">
    <w:nsid w:val="386D7724"/>
    <w:multiLevelType w:val="hybridMultilevel"/>
    <w:tmpl w:val="9DE6F1E4"/>
    <w:lvl w:ilvl="0" w:tplc="9948E9CA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0D561CE"/>
    <w:multiLevelType w:val="hybridMultilevel"/>
    <w:tmpl w:val="9BA80742"/>
    <w:lvl w:ilvl="0" w:tplc="74320C1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1AF74FE"/>
    <w:multiLevelType w:val="hybridMultilevel"/>
    <w:tmpl w:val="F4A4DD1C"/>
    <w:lvl w:ilvl="0" w:tplc="A55E9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87F3A23"/>
    <w:multiLevelType w:val="hybridMultilevel"/>
    <w:tmpl w:val="31608194"/>
    <w:lvl w:ilvl="0" w:tplc="74320C1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8C675CA"/>
    <w:multiLevelType w:val="hybridMultilevel"/>
    <w:tmpl w:val="7D92C32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05F5F96"/>
    <w:multiLevelType w:val="hybridMultilevel"/>
    <w:tmpl w:val="5F280EAE"/>
    <w:lvl w:ilvl="0" w:tplc="F494866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6619133D"/>
    <w:multiLevelType w:val="hybridMultilevel"/>
    <w:tmpl w:val="5F5242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C263814"/>
    <w:multiLevelType w:val="hybridMultilevel"/>
    <w:tmpl w:val="A3CC30BE"/>
    <w:lvl w:ilvl="0" w:tplc="09CE8B4E">
      <w:start w:val="2"/>
      <w:numFmt w:val="decimal"/>
      <w:lvlText w:val="%1."/>
      <w:lvlJc w:val="left"/>
      <w:pPr>
        <w:tabs>
          <w:tab w:val="num" w:pos="1367"/>
        </w:tabs>
        <w:ind w:left="1367" w:hanging="435"/>
      </w:pPr>
      <w:rPr>
        <w:rFonts w:ascii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2"/>
        </w:tabs>
        <w:ind w:left="189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2"/>
        </w:tabs>
        <w:ind w:left="23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2"/>
        </w:tabs>
        <w:ind w:left="33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2"/>
        </w:tabs>
        <w:ind w:left="38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2"/>
        </w:tabs>
        <w:ind w:left="42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2"/>
        </w:tabs>
        <w:ind w:left="47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2"/>
        </w:tabs>
        <w:ind w:left="5252" w:hanging="480"/>
      </w:pPr>
    </w:lvl>
  </w:abstractNum>
  <w:abstractNum w:abstractNumId="25" w15:restartNumberingAfterBreak="0">
    <w:nsid w:val="738760E9"/>
    <w:multiLevelType w:val="multilevel"/>
    <w:tmpl w:val="9BA80742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6723DC8"/>
    <w:multiLevelType w:val="hybridMultilevel"/>
    <w:tmpl w:val="913E976A"/>
    <w:lvl w:ilvl="0" w:tplc="A6849CE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7" w15:restartNumberingAfterBreak="0">
    <w:nsid w:val="781333AE"/>
    <w:multiLevelType w:val="hybridMultilevel"/>
    <w:tmpl w:val="BC302F4C"/>
    <w:lvl w:ilvl="0" w:tplc="5FE8D20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7F012748"/>
    <w:multiLevelType w:val="hybridMultilevel"/>
    <w:tmpl w:val="76BA59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16"/>
  </w:num>
  <w:num w:numId="3">
    <w:abstractNumId w:val="1"/>
  </w:num>
  <w:num w:numId="4">
    <w:abstractNumId w:val="24"/>
  </w:num>
  <w:num w:numId="5">
    <w:abstractNumId w:val="20"/>
  </w:num>
  <w:num w:numId="6">
    <w:abstractNumId w:val="18"/>
  </w:num>
  <w:num w:numId="7">
    <w:abstractNumId w:val="14"/>
  </w:num>
  <w:num w:numId="8">
    <w:abstractNumId w:val="25"/>
  </w:num>
  <w:num w:numId="9">
    <w:abstractNumId w:val="10"/>
  </w:num>
  <w:num w:numId="10">
    <w:abstractNumId w:val="8"/>
  </w:num>
  <w:num w:numId="11">
    <w:abstractNumId w:val="12"/>
  </w:num>
  <w:num w:numId="12">
    <w:abstractNumId w:val="28"/>
  </w:num>
  <w:num w:numId="13">
    <w:abstractNumId w:val="7"/>
  </w:num>
  <w:num w:numId="14">
    <w:abstractNumId w:val="5"/>
  </w:num>
  <w:num w:numId="15">
    <w:abstractNumId w:val="23"/>
  </w:num>
  <w:num w:numId="16">
    <w:abstractNumId w:val="4"/>
  </w:num>
  <w:num w:numId="17">
    <w:abstractNumId w:val="11"/>
  </w:num>
  <w:num w:numId="18">
    <w:abstractNumId w:val="0"/>
  </w:num>
  <w:num w:numId="19">
    <w:abstractNumId w:val="2"/>
  </w:num>
  <w:num w:numId="20">
    <w:abstractNumId w:val="19"/>
  </w:num>
  <w:num w:numId="21">
    <w:abstractNumId w:val="15"/>
  </w:num>
  <w:num w:numId="22">
    <w:abstractNumId w:val="3"/>
  </w:num>
  <w:num w:numId="23">
    <w:abstractNumId w:val="21"/>
  </w:num>
  <w:num w:numId="24">
    <w:abstractNumId w:val="17"/>
  </w:num>
  <w:num w:numId="25">
    <w:abstractNumId w:val="6"/>
  </w:num>
  <w:num w:numId="26">
    <w:abstractNumId w:val="27"/>
  </w:num>
  <w:num w:numId="27">
    <w:abstractNumId w:val="9"/>
  </w:num>
  <w:num w:numId="28">
    <w:abstractNumId w:val="2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824"/>
    <w:rsid w:val="0000226B"/>
    <w:rsid w:val="0000635F"/>
    <w:rsid w:val="000072E0"/>
    <w:rsid w:val="00012442"/>
    <w:rsid w:val="000235BD"/>
    <w:rsid w:val="0003330E"/>
    <w:rsid w:val="000446C4"/>
    <w:rsid w:val="000516BB"/>
    <w:rsid w:val="00052DC3"/>
    <w:rsid w:val="0006067B"/>
    <w:rsid w:val="00061414"/>
    <w:rsid w:val="00071D7D"/>
    <w:rsid w:val="0007256D"/>
    <w:rsid w:val="00073C4A"/>
    <w:rsid w:val="00086C2D"/>
    <w:rsid w:val="00091785"/>
    <w:rsid w:val="00091C1B"/>
    <w:rsid w:val="000A13C0"/>
    <w:rsid w:val="000A1AFD"/>
    <w:rsid w:val="000A1F2E"/>
    <w:rsid w:val="000B0473"/>
    <w:rsid w:val="000B4D68"/>
    <w:rsid w:val="000B59A9"/>
    <w:rsid w:val="000B6611"/>
    <w:rsid w:val="000C0ACD"/>
    <w:rsid w:val="000C0E0D"/>
    <w:rsid w:val="000D4960"/>
    <w:rsid w:val="000F2F52"/>
    <w:rsid w:val="000F4E9F"/>
    <w:rsid w:val="00112D86"/>
    <w:rsid w:val="00117E7D"/>
    <w:rsid w:val="001254B6"/>
    <w:rsid w:val="00130D90"/>
    <w:rsid w:val="0014751E"/>
    <w:rsid w:val="00152E1A"/>
    <w:rsid w:val="00155C4F"/>
    <w:rsid w:val="00184BF7"/>
    <w:rsid w:val="001A00F5"/>
    <w:rsid w:val="001A078F"/>
    <w:rsid w:val="001A0EC5"/>
    <w:rsid w:val="001A2728"/>
    <w:rsid w:val="001C4FCB"/>
    <w:rsid w:val="001D5C17"/>
    <w:rsid w:val="001E4C18"/>
    <w:rsid w:val="001E6609"/>
    <w:rsid w:val="001F17F0"/>
    <w:rsid w:val="001F7259"/>
    <w:rsid w:val="001F7BBB"/>
    <w:rsid w:val="001F7EF2"/>
    <w:rsid w:val="001F7F92"/>
    <w:rsid w:val="00210108"/>
    <w:rsid w:val="00211892"/>
    <w:rsid w:val="0022109F"/>
    <w:rsid w:val="00222A98"/>
    <w:rsid w:val="00273840"/>
    <w:rsid w:val="00280BF8"/>
    <w:rsid w:val="00286FDC"/>
    <w:rsid w:val="00290714"/>
    <w:rsid w:val="00294402"/>
    <w:rsid w:val="002B0A06"/>
    <w:rsid w:val="002B7745"/>
    <w:rsid w:val="002C25F7"/>
    <w:rsid w:val="002C6F9A"/>
    <w:rsid w:val="002F2282"/>
    <w:rsid w:val="002F22B1"/>
    <w:rsid w:val="002F6723"/>
    <w:rsid w:val="0030254C"/>
    <w:rsid w:val="00304A7F"/>
    <w:rsid w:val="003055BF"/>
    <w:rsid w:val="003055CD"/>
    <w:rsid w:val="00310072"/>
    <w:rsid w:val="003231B6"/>
    <w:rsid w:val="00325622"/>
    <w:rsid w:val="00340E92"/>
    <w:rsid w:val="00342C7E"/>
    <w:rsid w:val="0034319E"/>
    <w:rsid w:val="00346321"/>
    <w:rsid w:val="00346C76"/>
    <w:rsid w:val="003478C5"/>
    <w:rsid w:val="00354C5C"/>
    <w:rsid w:val="0035645C"/>
    <w:rsid w:val="0036057E"/>
    <w:rsid w:val="00366E18"/>
    <w:rsid w:val="00386EB4"/>
    <w:rsid w:val="00390F28"/>
    <w:rsid w:val="003A66BE"/>
    <w:rsid w:val="003A7870"/>
    <w:rsid w:val="003B1203"/>
    <w:rsid w:val="003B6093"/>
    <w:rsid w:val="003C0869"/>
    <w:rsid w:val="003C42AE"/>
    <w:rsid w:val="003D18CE"/>
    <w:rsid w:val="003E019B"/>
    <w:rsid w:val="003E3BCE"/>
    <w:rsid w:val="003F4E94"/>
    <w:rsid w:val="00402DF4"/>
    <w:rsid w:val="00403FB8"/>
    <w:rsid w:val="00411BDD"/>
    <w:rsid w:val="004210B9"/>
    <w:rsid w:val="00423DD0"/>
    <w:rsid w:val="0042775C"/>
    <w:rsid w:val="00431006"/>
    <w:rsid w:val="00445BA3"/>
    <w:rsid w:val="00446445"/>
    <w:rsid w:val="00451816"/>
    <w:rsid w:val="004562E6"/>
    <w:rsid w:val="004700DA"/>
    <w:rsid w:val="004754B9"/>
    <w:rsid w:val="004839EC"/>
    <w:rsid w:val="00485D06"/>
    <w:rsid w:val="0049266C"/>
    <w:rsid w:val="004A3434"/>
    <w:rsid w:val="004A63A3"/>
    <w:rsid w:val="004B2368"/>
    <w:rsid w:val="004B50F8"/>
    <w:rsid w:val="004B74EB"/>
    <w:rsid w:val="004C0E95"/>
    <w:rsid w:val="004C679B"/>
    <w:rsid w:val="004D1267"/>
    <w:rsid w:val="004D6F1C"/>
    <w:rsid w:val="004F2FC7"/>
    <w:rsid w:val="005032A4"/>
    <w:rsid w:val="00511A0F"/>
    <w:rsid w:val="00511C59"/>
    <w:rsid w:val="00512B28"/>
    <w:rsid w:val="005131D2"/>
    <w:rsid w:val="0052085A"/>
    <w:rsid w:val="0052532B"/>
    <w:rsid w:val="00525A9F"/>
    <w:rsid w:val="0054154D"/>
    <w:rsid w:val="00541AD5"/>
    <w:rsid w:val="00542FA3"/>
    <w:rsid w:val="005443F3"/>
    <w:rsid w:val="0054531F"/>
    <w:rsid w:val="00546DD1"/>
    <w:rsid w:val="0054724A"/>
    <w:rsid w:val="00553512"/>
    <w:rsid w:val="00554233"/>
    <w:rsid w:val="00556931"/>
    <w:rsid w:val="00556947"/>
    <w:rsid w:val="00557979"/>
    <w:rsid w:val="005604E6"/>
    <w:rsid w:val="00560C9A"/>
    <w:rsid w:val="00567BA7"/>
    <w:rsid w:val="005715B8"/>
    <w:rsid w:val="00582069"/>
    <w:rsid w:val="00582A8B"/>
    <w:rsid w:val="00584A2D"/>
    <w:rsid w:val="0058553E"/>
    <w:rsid w:val="00595094"/>
    <w:rsid w:val="005A00E5"/>
    <w:rsid w:val="005A1C8F"/>
    <w:rsid w:val="005A2FBC"/>
    <w:rsid w:val="005A3FC2"/>
    <w:rsid w:val="005A4536"/>
    <w:rsid w:val="005A7465"/>
    <w:rsid w:val="005A75FD"/>
    <w:rsid w:val="005B3ACA"/>
    <w:rsid w:val="005C7060"/>
    <w:rsid w:val="005D0C56"/>
    <w:rsid w:val="005D2C60"/>
    <w:rsid w:val="005D77E1"/>
    <w:rsid w:val="005E2135"/>
    <w:rsid w:val="005E5C86"/>
    <w:rsid w:val="005E748C"/>
    <w:rsid w:val="005F0AB2"/>
    <w:rsid w:val="00604C8B"/>
    <w:rsid w:val="006061E2"/>
    <w:rsid w:val="00617665"/>
    <w:rsid w:val="0062798B"/>
    <w:rsid w:val="00642F36"/>
    <w:rsid w:val="00653CC7"/>
    <w:rsid w:val="00664966"/>
    <w:rsid w:val="00677065"/>
    <w:rsid w:val="006855C6"/>
    <w:rsid w:val="00692C2E"/>
    <w:rsid w:val="006948A0"/>
    <w:rsid w:val="00697DEA"/>
    <w:rsid w:val="006A0174"/>
    <w:rsid w:val="006A0F85"/>
    <w:rsid w:val="006B2728"/>
    <w:rsid w:val="006B2E37"/>
    <w:rsid w:val="006C6F14"/>
    <w:rsid w:val="006D14EA"/>
    <w:rsid w:val="006D47D8"/>
    <w:rsid w:val="006D7286"/>
    <w:rsid w:val="006E1807"/>
    <w:rsid w:val="006E3180"/>
    <w:rsid w:val="006E69F4"/>
    <w:rsid w:val="006F51B8"/>
    <w:rsid w:val="00702C91"/>
    <w:rsid w:val="00734E5E"/>
    <w:rsid w:val="0073506F"/>
    <w:rsid w:val="007371EA"/>
    <w:rsid w:val="00750FB2"/>
    <w:rsid w:val="0075365D"/>
    <w:rsid w:val="00757720"/>
    <w:rsid w:val="00774DC2"/>
    <w:rsid w:val="007760C9"/>
    <w:rsid w:val="00777CD9"/>
    <w:rsid w:val="00780063"/>
    <w:rsid w:val="007C4A99"/>
    <w:rsid w:val="007C50B5"/>
    <w:rsid w:val="007D16FC"/>
    <w:rsid w:val="007D292B"/>
    <w:rsid w:val="007D55B3"/>
    <w:rsid w:val="007E0679"/>
    <w:rsid w:val="007E6D6F"/>
    <w:rsid w:val="007E7A5C"/>
    <w:rsid w:val="007E7ACE"/>
    <w:rsid w:val="00800439"/>
    <w:rsid w:val="00801DF1"/>
    <w:rsid w:val="0080243F"/>
    <w:rsid w:val="0080596A"/>
    <w:rsid w:val="0081645E"/>
    <w:rsid w:val="00853621"/>
    <w:rsid w:val="00855D33"/>
    <w:rsid w:val="00856E67"/>
    <w:rsid w:val="00862570"/>
    <w:rsid w:val="0086285D"/>
    <w:rsid w:val="0086620B"/>
    <w:rsid w:val="008703AA"/>
    <w:rsid w:val="008805B3"/>
    <w:rsid w:val="00880B73"/>
    <w:rsid w:val="00881ADA"/>
    <w:rsid w:val="0088709E"/>
    <w:rsid w:val="00893823"/>
    <w:rsid w:val="008B01B0"/>
    <w:rsid w:val="008B0330"/>
    <w:rsid w:val="008B62E7"/>
    <w:rsid w:val="008B6C25"/>
    <w:rsid w:val="008C3F3A"/>
    <w:rsid w:val="008E5ADB"/>
    <w:rsid w:val="008F11CF"/>
    <w:rsid w:val="008F72EB"/>
    <w:rsid w:val="00900A92"/>
    <w:rsid w:val="00900C00"/>
    <w:rsid w:val="009033ED"/>
    <w:rsid w:val="009048BF"/>
    <w:rsid w:val="009134F6"/>
    <w:rsid w:val="00913688"/>
    <w:rsid w:val="00917DEC"/>
    <w:rsid w:val="009243FA"/>
    <w:rsid w:val="009436F5"/>
    <w:rsid w:val="00954B31"/>
    <w:rsid w:val="009611F7"/>
    <w:rsid w:val="00977953"/>
    <w:rsid w:val="00987214"/>
    <w:rsid w:val="00990A93"/>
    <w:rsid w:val="00991C56"/>
    <w:rsid w:val="009A1DA5"/>
    <w:rsid w:val="009A4ECB"/>
    <w:rsid w:val="009B1B9D"/>
    <w:rsid w:val="009B49DF"/>
    <w:rsid w:val="009C107B"/>
    <w:rsid w:val="009C1ADD"/>
    <w:rsid w:val="009C30EB"/>
    <w:rsid w:val="009D121C"/>
    <w:rsid w:val="009D5E94"/>
    <w:rsid w:val="009E0923"/>
    <w:rsid w:val="009E40EB"/>
    <w:rsid w:val="009E7956"/>
    <w:rsid w:val="009F0412"/>
    <w:rsid w:val="009F0AA6"/>
    <w:rsid w:val="009F2357"/>
    <w:rsid w:val="009F73C5"/>
    <w:rsid w:val="00A026D8"/>
    <w:rsid w:val="00A065FB"/>
    <w:rsid w:val="00A068C7"/>
    <w:rsid w:val="00A120BB"/>
    <w:rsid w:val="00A14C88"/>
    <w:rsid w:val="00A211F8"/>
    <w:rsid w:val="00A26ED5"/>
    <w:rsid w:val="00A27BE4"/>
    <w:rsid w:val="00A30F7F"/>
    <w:rsid w:val="00A31CF3"/>
    <w:rsid w:val="00A41486"/>
    <w:rsid w:val="00A421DA"/>
    <w:rsid w:val="00A4362B"/>
    <w:rsid w:val="00A47785"/>
    <w:rsid w:val="00A52D9C"/>
    <w:rsid w:val="00A53824"/>
    <w:rsid w:val="00A54120"/>
    <w:rsid w:val="00A555AC"/>
    <w:rsid w:val="00A628E9"/>
    <w:rsid w:val="00A74F06"/>
    <w:rsid w:val="00A75D43"/>
    <w:rsid w:val="00A833B6"/>
    <w:rsid w:val="00A85328"/>
    <w:rsid w:val="00A9028F"/>
    <w:rsid w:val="00AA5742"/>
    <w:rsid w:val="00AC07D0"/>
    <w:rsid w:val="00AC605B"/>
    <w:rsid w:val="00AC64C1"/>
    <w:rsid w:val="00AC7F43"/>
    <w:rsid w:val="00AD0384"/>
    <w:rsid w:val="00AE0C78"/>
    <w:rsid w:val="00AE32D0"/>
    <w:rsid w:val="00B11182"/>
    <w:rsid w:val="00B11CB2"/>
    <w:rsid w:val="00B12BED"/>
    <w:rsid w:val="00B15055"/>
    <w:rsid w:val="00B1767E"/>
    <w:rsid w:val="00B21BBB"/>
    <w:rsid w:val="00B234B9"/>
    <w:rsid w:val="00B26DB4"/>
    <w:rsid w:val="00B43097"/>
    <w:rsid w:val="00B4318C"/>
    <w:rsid w:val="00B454D4"/>
    <w:rsid w:val="00B540AA"/>
    <w:rsid w:val="00B5445B"/>
    <w:rsid w:val="00B57069"/>
    <w:rsid w:val="00B641B5"/>
    <w:rsid w:val="00B93D4E"/>
    <w:rsid w:val="00B93FB9"/>
    <w:rsid w:val="00B96633"/>
    <w:rsid w:val="00B966F8"/>
    <w:rsid w:val="00BA13E3"/>
    <w:rsid w:val="00BB24CF"/>
    <w:rsid w:val="00BB26A5"/>
    <w:rsid w:val="00BB62A3"/>
    <w:rsid w:val="00BC23F1"/>
    <w:rsid w:val="00BC3BD4"/>
    <w:rsid w:val="00BD1BF7"/>
    <w:rsid w:val="00BD31F4"/>
    <w:rsid w:val="00BD3304"/>
    <w:rsid w:val="00BD69B0"/>
    <w:rsid w:val="00BE404E"/>
    <w:rsid w:val="00BF4742"/>
    <w:rsid w:val="00BF7BF2"/>
    <w:rsid w:val="00C04556"/>
    <w:rsid w:val="00C11CDF"/>
    <w:rsid w:val="00C134AC"/>
    <w:rsid w:val="00C20038"/>
    <w:rsid w:val="00C50E33"/>
    <w:rsid w:val="00C64666"/>
    <w:rsid w:val="00C77DDE"/>
    <w:rsid w:val="00C8024C"/>
    <w:rsid w:val="00C96419"/>
    <w:rsid w:val="00C976CE"/>
    <w:rsid w:val="00CA0888"/>
    <w:rsid w:val="00CA2164"/>
    <w:rsid w:val="00CC64A0"/>
    <w:rsid w:val="00CC7E31"/>
    <w:rsid w:val="00CD0663"/>
    <w:rsid w:val="00CD6882"/>
    <w:rsid w:val="00CD6ABB"/>
    <w:rsid w:val="00CE02E0"/>
    <w:rsid w:val="00CE25B1"/>
    <w:rsid w:val="00CE376F"/>
    <w:rsid w:val="00CE4CC3"/>
    <w:rsid w:val="00CF4636"/>
    <w:rsid w:val="00D059D7"/>
    <w:rsid w:val="00D217D3"/>
    <w:rsid w:val="00D25A63"/>
    <w:rsid w:val="00D36729"/>
    <w:rsid w:val="00D370FF"/>
    <w:rsid w:val="00D37D81"/>
    <w:rsid w:val="00D461F0"/>
    <w:rsid w:val="00D52266"/>
    <w:rsid w:val="00D55C56"/>
    <w:rsid w:val="00D562EC"/>
    <w:rsid w:val="00D62603"/>
    <w:rsid w:val="00D756AA"/>
    <w:rsid w:val="00DA7EB9"/>
    <w:rsid w:val="00DB432A"/>
    <w:rsid w:val="00DB6B29"/>
    <w:rsid w:val="00DC2D8B"/>
    <w:rsid w:val="00DC7221"/>
    <w:rsid w:val="00DD06D3"/>
    <w:rsid w:val="00DD23CB"/>
    <w:rsid w:val="00DD2C5B"/>
    <w:rsid w:val="00DD4049"/>
    <w:rsid w:val="00DE1E21"/>
    <w:rsid w:val="00DE3EF5"/>
    <w:rsid w:val="00E165B4"/>
    <w:rsid w:val="00E23F53"/>
    <w:rsid w:val="00E24078"/>
    <w:rsid w:val="00E25E39"/>
    <w:rsid w:val="00E30445"/>
    <w:rsid w:val="00E327D3"/>
    <w:rsid w:val="00E336CE"/>
    <w:rsid w:val="00E345E3"/>
    <w:rsid w:val="00E37615"/>
    <w:rsid w:val="00E5103A"/>
    <w:rsid w:val="00E51187"/>
    <w:rsid w:val="00E5404F"/>
    <w:rsid w:val="00E638C4"/>
    <w:rsid w:val="00E748E9"/>
    <w:rsid w:val="00E93133"/>
    <w:rsid w:val="00EA1D91"/>
    <w:rsid w:val="00EA7CB4"/>
    <w:rsid w:val="00EB11EA"/>
    <w:rsid w:val="00EC025A"/>
    <w:rsid w:val="00EC0DB6"/>
    <w:rsid w:val="00EC0E86"/>
    <w:rsid w:val="00EC3EB5"/>
    <w:rsid w:val="00EE36C5"/>
    <w:rsid w:val="00EE52B1"/>
    <w:rsid w:val="00EF2252"/>
    <w:rsid w:val="00F028F4"/>
    <w:rsid w:val="00F04720"/>
    <w:rsid w:val="00F06369"/>
    <w:rsid w:val="00F179F0"/>
    <w:rsid w:val="00F208C3"/>
    <w:rsid w:val="00F3212B"/>
    <w:rsid w:val="00F35F19"/>
    <w:rsid w:val="00F375C0"/>
    <w:rsid w:val="00F42FA8"/>
    <w:rsid w:val="00F62BEB"/>
    <w:rsid w:val="00F65103"/>
    <w:rsid w:val="00F76E53"/>
    <w:rsid w:val="00F80870"/>
    <w:rsid w:val="00F811D0"/>
    <w:rsid w:val="00F83368"/>
    <w:rsid w:val="00F83A68"/>
    <w:rsid w:val="00F91ACA"/>
    <w:rsid w:val="00F96FD6"/>
    <w:rsid w:val="00F97E7B"/>
    <w:rsid w:val="00FA3489"/>
    <w:rsid w:val="00FB4434"/>
    <w:rsid w:val="00FD0732"/>
    <w:rsid w:val="00FD4491"/>
    <w:rsid w:val="00FD73A5"/>
    <w:rsid w:val="00FD7F97"/>
    <w:rsid w:val="00FE22AD"/>
    <w:rsid w:val="00FE25D5"/>
    <w:rsid w:val="00FF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91EB8E"/>
  <w15:chartTrackingRefBased/>
  <w15:docId w15:val="{CDAF4686-EEEF-4768-8F2E-620F610FB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FA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25F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562E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4562E6"/>
    <w:rPr>
      <w:kern w:val="2"/>
    </w:rPr>
  </w:style>
  <w:style w:type="paragraph" w:styleId="a6">
    <w:name w:val="footer"/>
    <w:basedOn w:val="a"/>
    <w:link w:val="a7"/>
    <w:rsid w:val="004562E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4562E6"/>
    <w:rPr>
      <w:kern w:val="2"/>
    </w:rPr>
  </w:style>
  <w:style w:type="paragraph" w:styleId="a8">
    <w:name w:val="Balloon Text"/>
    <w:basedOn w:val="a"/>
    <w:link w:val="a9"/>
    <w:rsid w:val="00C134AC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rsid w:val="00C134AC"/>
    <w:rPr>
      <w:rFonts w:ascii="Cambria" w:eastAsia="新細明體" w:hAnsi="Cambria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C0A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0C0ACD"/>
    <w:rPr>
      <w:rFonts w:ascii="細明體" w:eastAsia="細明體" w:hAnsi="細明體" w:cs="細明體"/>
      <w:sz w:val="24"/>
      <w:szCs w:val="24"/>
    </w:rPr>
  </w:style>
  <w:style w:type="paragraph" w:styleId="aa">
    <w:name w:val="Date"/>
    <w:basedOn w:val="a"/>
    <w:next w:val="a"/>
    <w:link w:val="ab"/>
    <w:rsid w:val="005C7060"/>
    <w:pPr>
      <w:jc w:val="right"/>
    </w:pPr>
  </w:style>
  <w:style w:type="character" w:customStyle="1" w:styleId="ab">
    <w:name w:val="日期 字元"/>
    <w:link w:val="aa"/>
    <w:rsid w:val="005C7060"/>
    <w:rPr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14751E"/>
    <w:pPr>
      <w:spacing w:after="160" w:line="278" w:lineRule="auto"/>
      <w:ind w:left="720"/>
      <w:contextualSpacing/>
    </w:pPr>
    <w:rPr>
      <w:rFonts w:ascii="Aptos" w:hAnsi="Aptos"/>
    </w:rPr>
  </w:style>
  <w:style w:type="character" w:styleId="ad">
    <w:name w:val="Hyperlink"/>
    <w:rsid w:val="004B74E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gsh.tn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46AF7-A649-480D-8A82-6EA30F93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29</Words>
  <Characters>1306</Characters>
  <Application>Microsoft Office Word</Application>
  <DocSecurity>0</DocSecurity>
  <Lines>10</Lines>
  <Paragraphs>3</Paragraphs>
  <ScaleCrop>false</ScaleCrop>
  <Company>skgsh</Company>
  <LinksUpToDate>false</LinksUpToDate>
  <CharactersWithSpaces>1532</CharactersWithSpaces>
  <SharedDoc>false</SharedDoc>
  <HLinks>
    <vt:vector size="6" baseType="variant">
      <vt:variant>
        <vt:i4>5963867</vt:i4>
      </vt:variant>
      <vt:variant>
        <vt:i4>0</vt:i4>
      </vt:variant>
      <vt:variant>
        <vt:i4>0</vt:i4>
      </vt:variant>
      <vt:variant>
        <vt:i4>5</vt:i4>
      </vt:variant>
      <vt:variant>
        <vt:lpwstr>https://www.skgsh.tn.edu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聖功女中99學年度教師甄選簡章 </dc:title>
  <dc:subject/>
  <dc:creator>t199</dc:creator>
  <cp:keywords/>
  <dc:description/>
  <cp:lastModifiedBy>user</cp:lastModifiedBy>
  <cp:revision>5</cp:revision>
  <cp:lastPrinted>2024-05-15T09:00:00Z</cp:lastPrinted>
  <dcterms:created xsi:type="dcterms:W3CDTF">2025-12-31T02:09:00Z</dcterms:created>
  <dcterms:modified xsi:type="dcterms:W3CDTF">2025-12-31T06:23:00Z</dcterms:modified>
</cp:coreProperties>
</file>